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A3" w:rsidRDefault="003739A3" w:rsidP="000A362B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3739A3" w:rsidRDefault="00D97364" w:rsidP="000A362B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</w:t>
      </w:r>
      <w:r w:rsidR="003739A3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едняя общеобразовательная школа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гр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центр образования № 3»</w:t>
      </w:r>
    </w:p>
    <w:p w:rsidR="003739A3" w:rsidRDefault="00D97364" w:rsidP="000A362B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Arial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333333"/>
          <w:kern w:val="36"/>
          <w:sz w:val="28"/>
          <w:szCs w:val="28"/>
          <w:lang w:eastAsia="ru-RU"/>
        </w:rPr>
        <w:t>дошкольное отделение № 2</w:t>
      </w: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color w:val="333333"/>
          <w:kern w:val="36"/>
          <w:sz w:val="32"/>
          <w:szCs w:val="32"/>
          <w:lang w:eastAsia="ru-RU"/>
        </w:rPr>
      </w:pPr>
    </w:p>
    <w:p w:rsidR="000A362B" w:rsidRPr="00D97364" w:rsidRDefault="000A362B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color w:val="333333"/>
          <w:kern w:val="36"/>
          <w:sz w:val="32"/>
          <w:szCs w:val="32"/>
          <w:lang w:eastAsia="ru-RU"/>
        </w:rPr>
      </w:pPr>
    </w:p>
    <w:p w:rsidR="00B76246" w:rsidRDefault="00D97364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D97364">
        <w:rPr>
          <w:rFonts w:ascii="Times New Roman" w:eastAsia="Times New Roman" w:hAnsi="Times New Roman"/>
          <w:b/>
          <w:bCs/>
          <w:sz w:val="32"/>
          <w:szCs w:val="32"/>
        </w:rPr>
        <w:t xml:space="preserve">Образовательный </w:t>
      </w:r>
      <w:r w:rsidR="003739A3" w:rsidRPr="00D97364">
        <w:rPr>
          <w:rFonts w:ascii="Times New Roman" w:eastAsia="Times New Roman" w:hAnsi="Times New Roman"/>
          <w:b/>
          <w:bCs/>
          <w:sz w:val="32"/>
          <w:szCs w:val="32"/>
        </w:rPr>
        <w:t>проект</w:t>
      </w:r>
      <w:r w:rsidRPr="00D97364">
        <w:rPr>
          <w:rFonts w:ascii="Times New Roman" w:eastAsia="Times New Roman" w:hAnsi="Times New Roman"/>
          <w:b/>
          <w:bCs/>
          <w:sz w:val="32"/>
          <w:szCs w:val="32"/>
        </w:rPr>
        <w:t xml:space="preserve"> в области естественных наук, математики и техники для старших дошкольников</w:t>
      </w:r>
      <w:r w:rsidR="00B76246">
        <w:rPr>
          <w:rFonts w:ascii="Times New Roman" w:eastAsia="Times New Roman" w:hAnsi="Times New Roman"/>
          <w:b/>
          <w:bCs/>
          <w:sz w:val="32"/>
          <w:szCs w:val="32"/>
        </w:rPr>
        <w:t xml:space="preserve"> участника муниципального этапа областного творческого конкурса </w:t>
      </w:r>
    </w:p>
    <w:p w:rsidR="003739A3" w:rsidRPr="00D97364" w:rsidRDefault="00B76246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«Шаг вперед 2021» </w:t>
      </w:r>
    </w:p>
    <w:p w:rsidR="003739A3" w:rsidRPr="00D97364" w:rsidRDefault="00D97364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D97364">
        <w:rPr>
          <w:rFonts w:ascii="Times New Roman" w:eastAsia="Times New Roman" w:hAnsi="Times New Roman"/>
          <w:b/>
          <w:bCs/>
          <w:sz w:val="32"/>
          <w:szCs w:val="32"/>
        </w:rPr>
        <w:t xml:space="preserve">Тема: </w:t>
      </w:r>
      <w:r w:rsidR="003739A3" w:rsidRPr="00D97364">
        <w:rPr>
          <w:rFonts w:ascii="Times New Roman" w:eastAsia="Times New Roman" w:hAnsi="Times New Roman"/>
          <w:b/>
          <w:bCs/>
          <w:sz w:val="32"/>
          <w:szCs w:val="32"/>
        </w:rPr>
        <w:t>«Как го</w:t>
      </w:r>
      <w:r w:rsidR="000A362B">
        <w:rPr>
          <w:rFonts w:ascii="Times New Roman" w:eastAsia="Times New Roman" w:hAnsi="Times New Roman"/>
          <w:b/>
          <w:bCs/>
          <w:sz w:val="32"/>
          <w:szCs w:val="32"/>
        </w:rPr>
        <w:t>рячая вода к нам в дом приходит</w:t>
      </w:r>
      <w:r w:rsidR="003739A3" w:rsidRPr="00D97364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46"/>
          <w:szCs w:val="46"/>
          <w:lang w:eastAsia="ru-RU"/>
        </w:rPr>
      </w:pP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</w:t>
      </w: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3739A3" w:rsidRDefault="003739A3" w:rsidP="000A362B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Выполнил</w:t>
      </w:r>
      <w:r w:rsidR="00B76246"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 xml:space="preserve"> воспитатель:</w:t>
      </w:r>
      <w:r w:rsidR="000A362B"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 xml:space="preserve"> Котлярова И.В.</w:t>
      </w:r>
    </w:p>
    <w:p w:rsidR="003739A3" w:rsidRDefault="003739A3" w:rsidP="003739A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333333"/>
          <w:kern w:val="36"/>
          <w:sz w:val="24"/>
          <w:szCs w:val="24"/>
          <w:lang w:eastAsia="ru-RU"/>
        </w:rPr>
        <w:t xml:space="preserve">      </w:t>
      </w:r>
    </w:p>
    <w:p w:rsidR="002D27D9" w:rsidRPr="002D27D9" w:rsidRDefault="002D27D9" w:rsidP="002D27D9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27D9" w:rsidRPr="002D27D9" w:rsidRDefault="002D27D9" w:rsidP="002D27D9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27D9" w:rsidRPr="002D27D9" w:rsidRDefault="002D27D9" w:rsidP="002D27D9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27D9" w:rsidRPr="002D27D9" w:rsidRDefault="002D27D9" w:rsidP="002D27D9">
      <w:pPr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27D9" w:rsidRDefault="002D27D9" w:rsidP="00D97364">
      <w:pPr>
        <w:tabs>
          <w:tab w:val="center" w:pos="4677"/>
        </w:tabs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2D27D9" w:rsidRDefault="002D27D9" w:rsidP="002D27D9">
      <w:pPr>
        <w:tabs>
          <w:tab w:val="center" w:pos="4677"/>
        </w:tabs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. Бугры, </w:t>
      </w:r>
    </w:p>
    <w:p w:rsidR="00FB2BAE" w:rsidRDefault="00FB2BAE" w:rsidP="002D27D9">
      <w:pPr>
        <w:tabs>
          <w:tab w:val="center" w:pos="4677"/>
        </w:tabs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021 г.</w:t>
      </w:r>
    </w:p>
    <w:p w:rsidR="007F588D" w:rsidRDefault="003739A3" w:rsidP="00612021">
      <w:pPr>
        <w:tabs>
          <w:tab w:val="center" w:pos="4677"/>
        </w:tabs>
        <w:ind w:firstLine="567"/>
        <w:jc w:val="center"/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</w:pPr>
      <w:r w:rsidRPr="00FB2BAE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  <w:r w:rsidR="007F588D"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  <w:lastRenderedPageBreak/>
        <w:t>Как</w:t>
      </w:r>
      <w:r w:rsidR="00FB2BAE"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  <w:t xml:space="preserve"> </w:t>
      </w:r>
      <w:r w:rsidR="007F588D"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  <w:t>появилась тема проекта.</w:t>
      </w:r>
    </w:p>
    <w:p w:rsid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Тема возникла на основе предварительного наблюдения за детьми в играх, рассказах о своих впечатлениях, вопросах о предметах и явлениях окружающего мира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. В один из дней Глеб Герасимов пришел под впечатлением от увиденной на прогулке с дедушкой «Северной ТЭЦ» и от подробного рассказа дедушки о принципе работы тепло</w:t>
      </w:r>
      <w:r w:rsidR="009477A4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вой 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станции замкнутого типа. Он бурно делился впечатлениями с воспитателем и с ребятами в группе. Следующим определяющим моментом стала отмена дневной прогулки в связи с нагрузочным тестированием теплосети в районе. Д</w:t>
      </w:r>
      <w:r w:rsidR="003D1D38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етей очень интересовали вопросы:</w:t>
      </w:r>
    </w:p>
    <w:p w:rsid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- почему нас не пустили гулять</w:t>
      </w:r>
    </w:p>
    <w:p w:rsid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- что такое теплосеть и как ее проверяют</w:t>
      </w:r>
    </w:p>
    <w:p w:rsid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- что может произойти во время проверки</w:t>
      </w:r>
    </w:p>
    <w:p w:rsid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- в чем опасность для </w:t>
      </w:r>
      <w:r w:rsidR="003D1D38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человека.</w:t>
      </w:r>
    </w:p>
    <w:p w:rsidR="003D1D38" w:rsidRDefault="003D1D38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Вечером, во время самостоятельной игровой деятельности, дети играли в «аварию - прорыв трубы»</w:t>
      </w:r>
      <w:r w:rsidR="00165A7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, ими «в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елись работы</w:t>
      </w:r>
      <w:r w:rsidR="00DE31EE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по устранению аварии и спасению от кипятка.</w:t>
      </w:r>
    </w:p>
    <w:p w:rsidR="009421A3" w:rsidRDefault="009421A3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После получения Положения о проведении конкурса я поняла, что на сегодняшний день тема горячего водоснабжения и отопления очень заинтересовала детей и может стать темой проекта.  Чтобы замотивировать детей на проведение ис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с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ледований этого вопроса, во время проведения вечернего круга я предложила им порассуждать о том, что будет, если не будет горячей воды. Дети высказывали р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азные предположения, гипотезы. Глеб еще раз рассказал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о теп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л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о</w:t>
      </w:r>
      <w:r w:rsidR="009477A4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вой 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станции. Детей он очень заинтересовал и у них возникло еще больше вопросов. 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В ходе беседы с детьми у меня возникло понимание того, что большинство детей не имеют представления о системе горячего водоснабжения и отопления в городской среде.</w:t>
      </w:r>
    </w:p>
    <w:p w:rsidR="009421A3" w:rsidRDefault="009421A3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Мною было предложено детям разобраться в этом вопросе вместе и спланировать все этапы работы, так, как это делают настоящие ученые.</w:t>
      </w:r>
    </w:p>
    <w:p w:rsidR="009421A3" w:rsidRDefault="009421A3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Результатом работы мы запланировали 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составить схему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того,</w:t>
      </w:r>
      <w:r w:rsidRPr="009421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как в наш дом приходит горячая вода. Детям нужно было решить, что нужно указать на этой схеме и как ее назвать.</w:t>
      </w:r>
    </w:p>
    <w:p w:rsidR="007F588D" w:rsidRDefault="006040A5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Тема была определена совместно: «Как горячая вода к нам в дом приходит».</w:t>
      </w:r>
    </w:p>
    <w:p w:rsidR="009421A3" w:rsidRDefault="009421A3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Уже в ходе работы над проектом возник вопрос о том, что </w:t>
      </w:r>
      <w:r w:rsidR="0062294A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произойдет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, если горячей воды не будет. И тут дети вспомнили, что зимой по телевизору показывали, какие сильные морозы бывают и что дома замерзают и разрушаются. У меня возникла идея о том, что</w:t>
      </w:r>
      <w:r w:rsid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детей нужно натолкнуть на мысль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о том, что уголь, которого добывают очень много в Рос</w:t>
      </w:r>
      <w:r w:rsid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сии</w:t>
      </w:r>
      <w:r w:rsidR="00AB124C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,</w:t>
      </w:r>
      <w:r w:rsid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нужен и в других странах. Если все Президенты договорятся и будут дружить, то в домах и детских садах во всех странах будет горячая вода. И </w:t>
      </w:r>
      <w:r w:rsidR="003739A3" w:rsidRP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логическим завершением проекта может стать видеообращение</w:t>
      </w:r>
      <w:r w:rsid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об этом</w:t>
      </w:r>
      <w:r w:rsidR="003739A3" w:rsidRP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к Президенту РФ</w:t>
      </w:r>
      <w:r w:rsidR="003739A3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.</w:t>
      </w:r>
    </w:p>
    <w:p w:rsidR="00165A7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bookmarkStart w:id="0" w:name="_GoBack"/>
      <w:r w:rsidRPr="007F588D">
        <w:rPr>
          <w:rFonts w:ascii="Times New Roman" w:eastAsia="Times New Roman" w:hAnsi="Times New Roman" w:cs="Arial"/>
          <w:color w:val="111111"/>
          <w:sz w:val="28"/>
          <w:szCs w:val="28"/>
          <w:u w:val="single"/>
          <w:lang w:eastAsia="ru-RU"/>
        </w:rPr>
        <w:lastRenderedPageBreak/>
        <w:t>Актуальность</w:t>
      </w: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: Ребенку-дошкольнику по природе присуща ориентация</w:t>
      </w:r>
      <w:r w:rsidR="0062294A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на познание окружающего мира, исследование и </w:t>
      </w: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экспериментирование с о</w:t>
      </w:r>
      <w:r w:rsidR="00165A7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бъектами и явлениями реальности.</w:t>
      </w:r>
    </w:p>
    <w:p w:rsidR="0062294A" w:rsidRDefault="0062294A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Исследовательская деятельность</w:t>
      </w:r>
      <w:r w:rsidR="00165A7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,</w:t>
      </w:r>
      <w:r w:rsidR="007F588D"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как специально-организованная деятельность</w:t>
      </w:r>
      <w:r w:rsidR="00165A7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,</w:t>
      </w:r>
      <w:r w:rsidR="007F588D"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способствует становлению целостной картины ми</w:t>
      </w:r>
      <w:r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ра ребенка дошкольного возраста. </w:t>
      </w:r>
    </w:p>
    <w:bookmarkEnd w:id="0"/>
    <w:p w:rsidR="007F588D" w:rsidRPr="007F588D" w:rsidRDefault="007F588D" w:rsidP="0061202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</w:pP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Развитие способности детей</w:t>
      </w:r>
      <w:r w:rsidR="00DF2E49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исследовать и</w:t>
      </w: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экспериментировать представляет собой определенную систему, в которую включены демонстрационные опыты, осуществляемые </w:t>
      </w:r>
      <w:r w:rsidR="00DF2E49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как педагогом, так и детьми </w:t>
      </w:r>
      <w:r w:rsidRPr="007F588D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>в специально организованных видах деятельности, наблюдения, выполняемые детьми самостоятельно в пространственно-предметной среде </w:t>
      </w:r>
      <w:r w:rsidRPr="007F588D">
        <w:rPr>
          <w:rFonts w:ascii="Times New Roman" w:eastAsia="Times New Roman" w:hAnsi="Times New Roman" w:cs="Arial"/>
          <w:bCs/>
          <w:color w:val="111111"/>
          <w:sz w:val="28"/>
          <w:szCs w:val="28"/>
          <w:lang w:eastAsia="ru-RU"/>
        </w:rPr>
        <w:t>группы</w:t>
      </w:r>
      <w:r w:rsidR="00DF2E49">
        <w:rPr>
          <w:rFonts w:ascii="Times New Roman" w:eastAsia="Times New Roman" w:hAnsi="Times New Roman" w:cs="Arial"/>
          <w:color w:val="111111"/>
          <w:sz w:val="28"/>
          <w:szCs w:val="28"/>
          <w:lang w:eastAsia="ru-RU"/>
        </w:rPr>
        <w:t xml:space="preserve"> или с родителями вне ее. Включенность родителей в данный процесс обеспечивает поддержку индивидуальности и инициативности каждого ребенка - участника проекта, обеспечивает их эмоциональное благополучие.</w:t>
      </w:r>
    </w:p>
    <w:p w:rsidR="00D94008" w:rsidRDefault="00D94008" w:rsidP="007F588D"/>
    <w:p w:rsidR="006040A5" w:rsidRDefault="00DE31EE" w:rsidP="006040A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</w:t>
      </w:r>
      <w:r w:rsidR="006040A5" w:rsidRPr="00592186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3739A3" w:rsidRPr="00592186" w:rsidRDefault="003739A3" w:rsidP="006040A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649"/>
      </w:tblGrid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649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color w:val="111111"/>
                <w:sz w:val="28"/>
                <w:szCs w:val="28"/>
                <w:lang w:eastAsia="ru-RU"/>
              </w:rPr>
              <w:t>«Как горячая вода к нам в дом приходит»</w:t>
            </w:r>
          </w:p>
        </w:tc>
      </w:tr>
      <w:tr w:rsidR="006040A5" w:rsidRPr="006040A5" w:rsidTr="003739A3">
        <w:trPr>
          <w:trHeight w:val="194"/>
        </w:trPr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649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ий</w:t>
            </w:r>
            <w:r w:rsidR="00DF2E49">
              <w:rPr>
                <w:rFonts w:ascii="Times New Roman" w:hAnsi="Times New Roman" w:cs="Times New Roman"/>
                <w:sz w:val="28"/>
                <w:szCs w:val="28"/>
              </w:rPr>
              <w:t>, групповой.</w:t>
            </w: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Временной формат</w:t>
            </w:r>
          </w:p>
        </w:tc>
        <w:tc>
          <w:tcPr>
            <w:tcW w:w="7649" w:type="dxa"/>
          </w:tcPr>
          <w:p w:rsidR="006040A5" w:rsidRPr="006040A5" w:rsidRDefault="000A362B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рочный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 с 06 сентября</w:t>
            </w:r>
            <w:r w:rsidR="006040A5"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>01 октября 2021 года</w:t>
            </w: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7649" w:type="dxa"/>
          </w:tcPr>
          <w:p w:rsidR="006040A5" w:rsidRPr="006040A5" w:rsidRDefault="006040A5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Дети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 для детей с тяжелыми нарушениями речи в возрасте 5-7 лет</w:t>
            </w:r>
            <w:r w:rsidR="00DF2E49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и </w:t>
            </w: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7649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AD42CC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7649" w:type="dxa"/>
          </w:tcPr>
          <w:p w:rsidR="003513DA" w:rsidRDefault="00AD42CC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513D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лной целостной картины мира</w:t>
            </w:r>
            <w:r w:rsidR="006E7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2D5" w:rsidRDefault="006E72D5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устойчивого интереса к исследовательской деятельности.</w:t>
            </w:r>
          </w:p>
          <w:p w:rsidR="00393EA5" w:rsidRDefault="0094415C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евой активности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>, и 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 xml:space="preserve"> 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ческого 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6E7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0B8" w:rsidRDefault="0094415C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енение</w:t>
            </w:r>
            <w:r w:rsidR="00FD40B8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сформированных элементарных математических представлений</w:t>
            </w:r>
          </w:p>
          <w:p w:rsidR="006040A5" w:rsidRDefault="0094415C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3513D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б устройстве</w:t>
            </w:r>
            <w:r w:rsidR="006040A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3DA">
              <w:rPr>
                <w:rFonts w:ascii="Times New Roman" w:hAnsi="Times New Roman" w:cs="Times New Roman"/>
                <w:sz w:val="28"/>
                <w:szCs w:val="28"/>
              </w:rPr>
              <w:t>рол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рофессиях</w:t>
            </w:r>
          </w:p>
          <w:p w:rsidR="00393EA5" w:rsidRDefault="0094415C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 xml:space="preserve"> новыми </w:t>
            </w:r>
            <w:r w:rsidR="008F4DC9">
              <w:rPr>
                <w:rFonts w:ascii="Times New Roman" w:hAnsi="Times New Roman" w:cs="Times New Roman"/>
                <w:sz w:val="28"/>
                <w:szCs w:val="28"/>
              </w:rPr>
              <w:t xml:space="preserve">словами и специальными </w:t>
            </w:r>
            <w:r w:rsidR="00393EA5">
              <w:rPr>
                <w:rFonts w:ascii="Times New Roman" w:hAnsi="Times New Roman" w:cs="Times New Roman"/>
                <w:sz w:val="28"/>
                <w:szCs w:val="28"/>
              </w:rPr>
              <w:t xml:space="preserve">терминами, </w:t>
            </w:r>
          </w:p>
          <w:p w:rsidR="00393EA5" w:rsidRDefault="00DE31EE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ние</w:t>
            </w:r>
            <w:r w:rsidR="00393EA5" w:rsidRPr="00393EA5">
              <w:rPr>
                <w:rFonts w:ascii="Times New Roman" w:hAnsi="Times New Roman" w:cs="Times New Roman"/>
                <w:sz w:val="28"/>
                <w:szCs w:val="28"/>
              </w:rPr>
              <w:t xml:space="preserve"> ув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3EA5" w:rsidRPr="00393EA5">
              <w:rPr>
                <w:rFonts w:ascii="Times New Roman" w:hAnsi="Times New Roman" w:cs="Times New Roman"/>
                <w:sz w:val="28"/>
                <w:szCs w:val="28"/>
              </w:rPr>
              <w:t xml:space="preserve"> к тяжелому труду рабочих</w:t>
            </w:r>
            <w:r w:rsidR="00AD4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DC9" w:rsidRDefault="00DE31EE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="008F4DC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4DC9">
              <w:rPr>
                <w:rFonts w:ascii="Times New Roman" w:hAnsi="Times New Roman" w:cs="Times New Roman"/>
                <w:sz w:val="28"/>
                <w:szCs w:val="28"/>
              </w:rPr>
              <w:t xml:space="preserve"> и люб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4DC9">
              <w:rPr>
                <w:rFonts w:ascii="Times New Roman" w:hAnsi="Times New Roman" w:cs="Times New Roman"/>
                <w:sz w:val="28"/>
                <w:szCs w:val="28"/>
              </w:rPr>
              <w:t xml:space="preserve"> к Родине</w:t>
            </w:r>
            <w:r w:rsidR="00AD4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43CE" w:rsidRDefault="00DE31EE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243CE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43CE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й необходимости дружбы между различными народами всего мира</w:t>
            </w:r>
            <w:r w:rsidR="00AD4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EA5" w:rsidRDefault="00DE31EE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ение</w:t>
            </w:r>
            <w:r w:rsidR="00FD40B8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40B8">
              <w:rPr>
                <w:rFonts w:ascii="Times New Roman" w:hAnsi="Times New Roman" w:cs="Times New Roman"/>
                <w:sz w:val="28"/>
                <w:szCs w:val="28"/>
              </w:rPr>
              <w:t xml:space="preserve"> знаний о Земле</w:t>
            </w:r>
          </w:p>
          <w:p w:rsidR="00FD40B8" w:rsidRDefault="00FD40B8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Pr="00165A7D">
              <w:rPr>
                <w:rFonts w:ascii="Times New Roman" w:hAnsi="Times New Roman" w:cs="Times New Roman"/>
                <w:sz w:val="28"/>
                <w:szCs w:val="28"/>
              </w:rPr>
              <w:t>важности воды и ее сво</w:t>
            </w:r>
            <w:r w:rsidR="00165A7D">
              <w:rPr>
                <w:rFonts w:ascii="Times New Roman" w:hAnsi="Times New Roman" w:cs="Times New Roman"/>
                <w:sz w:val="28"/>
                <w:szCs w:val="28"/>
              </w:rPr>
              <w:t>йств</w:t>
            </w:r>
          </w:p>
          <w:p w:rsidR="00393EA5" w:rsidRDefault="00393EA5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лезных ископаемых</w:t>
            </w:r>
            <w:r w:rsidR="00250E9E">
              <w:rPr>
                <w:rFonts w:ascii="Times New Roman" w:hAnsi="Times New Roman" w:cs="Times New Roman"/>
                <w:sz w:val="28"/>
                <w:szCs w:val="28"/>
              </w:rPr>
              <w:t xml:space="preserve"> (угле)</w:t>
            </w:r>
          </w:p>
          <w:p w:rsidR="00393EA5" w:rsidRDefault="00393EA5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атериках и океанах</w:t>
            </w:r>
          </w:p>
          <w:p w:rsidR="00393EA5" w:rsidRDefault="00393EA5" w:rsidP="0060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40B8">
              <w:rPr>
                <w:rFonts w:ascii="Times New Roman" w:hAnsi="Times New Roman" w:cs="Times New Roman"/>
                <w:sz w:val="28"/>
                <w:szCs w:val="28"/>
              </w:rPr>
              <w:t>о государствах и их символике</w:t>
            </w:r>
            <w:r w:rsidR="00AD4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3DA" w:rsidRDefault="00AD42CC" w:rsidP="006E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="00393EA5" w:rsidRPr="0094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0B8" w:rsidRPr="0094415C">
              <w:rPr>
                <w:rFonts w:ascii="Times New Roman" w:hAnsi="Times New Roman" w:cs="Times New Roman"/>
                <w:sz w:val="28"/>
                <w:szCs w:val="28"/>
              </w:rPr>
              <w:t>о свойствах предметов и влиянии этих свойств на</w:t>
            </w:r>
            <w:r w:rsidR="00250E9E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94415C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="00FB2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BAE" w:rsidRPr="006040A5" w:rsidRDefault="00FB2BAE" w:rsidP="006E7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649" w:type="dxa"/>
          </w:tcPr>
          <w:p w:rsidR="00393EA5" w:rsidRDefault="00393EA5" w:rsidP="00393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EA5">
              <w:rPr>
                <w:rFonts w:ascii="Times New Roman" w:hAnsi="Times New Roman"/>
                <w:sz w:val="28"/>
                <w:szCs w:val="28"/>
              </w:rPr>
              <w:t>Помогать детям</w:t>
            </w:r>
            <w:r w:rsidR="00AD42CC">
              <w:rPr>
                <w:rFonts w:ascii="Times New Roman" w:hAnsi="Times New Roman"/>
                <w:sz w:val="28"/>
                <w:szCs w:val="28"/>
              </w:rPr>
              <w:t xml:space="preserve"> познавать окружающий их мир.</w:t>
            </w:r>
          </w:p>
          <w:p w:rsidR="006E72D5" w:rsidRDefault="006E72D5" w:rsidP="00393E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развития у детей исследовательского поведения</w:t>
            </w:r>
            <w:r w:rsidR="00AD42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40A5" w:rsidRPr="00400045" w:rsidRDefault="00400045" w:rsidP="0040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40B8" w:rsidRPr="00400045">
              <w:rPr>
                <w:rFonts w:ascii="Times New Roman" w:hAnsi="Times New Roman"/>
                <w:sz w:val="28"/>
                <w:szCs w:val="28"/>
              </w:rPr>
              <w:t xml:space="preserve">бъяснить необходимость бережного отношения к </w:t>
            </w:r>
            <w:r w:rsidR="00E11752">
              <w:rPr>
                <w:rFonts w:ascii="Times New Roman" w:hAnsi="Times New Roman"/>
                <w:sz w:val="28"/>
                <w:szCs w:val="28"/>
              </w:rPr>
              <w:t>природе</w:t>
            </w:r>
            <w:r w:rsidR="00AD42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40A5" w:rsidRPr="00400045" w:rsidRDefault="00400045" w:rsidP="00400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 xml:space="preserve">пособствовать </w:t>
            </w:r>
            <w:r w:rsidR="00165A7D">
              <w:rPr>
                <w:rFonts w:ascii="Times New Roman" w:hAnsi="Times New Roman"/>
                <w:sz w:val="28"/>
                <w:szCs w:val="28"/>
              </w:rPr>
              <w:t>активизации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 xml:space="preserve"> мыслительных </w:t>
            </w:r>
            <w:r w:rsidR="00165A7D">
              <w:rPr>
                <w:rFonts w:ascii="Times New Roman" w:hAnsi="Times New Roman"/>
                <w:sz w:val="28"/>
                <w:szCs w:val="28"/>
              </w:rPr>
              <w:t>процессов и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165A7D">
              <w:rPr>
                <w:rFonts w:ascii="Times New Roman" w:hAnsi="Times New Roman"/>
                <w:sz w:val="28"/>
                <w:szCs w:val="28"/>
              </w:rPr>
              <w:t>ю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 xml:space="preserve"> речи</w:t>
            </w:r>
            <w:r w:rsidR="0094415C">
              <w:rPr>
                <w:rFonts w:ascii="Times New Roman" w:hAnsi="Times New Roman"/>
                <w:sz w:val="28"/>
                <w:szCs w:val="28"/>
              </w:rPr>
              <w:t>,</w:t>
            </w:r>
            <w:r w:rsidR="00165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15C">
              <w:rPr>
                <w:rFonts w:ascii="Times New Roman" w:hAnsi="Times New Roman"/>
                <w:sz w:val="28"/>
                <w:szCs w:val="28"/>
              </w:rPr>
              <w:t>задавая вопросы и побуждая делать выводы</w:t>
            </w:r>
            <w:r w:rsidR="00AD42CC">
              <w:rPr>
                <w:rFonts w:ascii="Times New Roman" w:hAnsi="Times New Roman"/>
                <w:sz w:val="28"/>
                <w:szCs w:val="28"/>
              </w:rPr>
              <w:t>.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0A5" w:rsidRPr="00400045" w:rsidRDefault="00400045" w:rsidP="00400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>оощрять стремление познавать новое и неизведанное</w:t>
            </w:r>
            <w:r w:rsidR="00AD42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40A5" w:rsidRDefault="006E72D5" w:rsidP="00400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ь внимание родителей к проблемам, возникающим в ходе реализации проекта, и с</w:t>
            </w:r>
            <w:r w:rsidR="006040A5" w:rsidRPr="00400045">
              <w:rPr>
                <w:rFonts w:ascii="Times New Roman" w:hAnsi="Times New Roman"/>
                <w:sz w:val="28"/>
                <w:szCs w:val="28"/>
              </w:rPr>
              <w:t>пособствовать созданию активной исследовательской позиции, как детей, так и их родителей.</w:t>
            </w:r>
          </w:p>
          <w:p w:rsidR="00400045" w:rsidRDefault="0094415C" w:rsidP="00400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ображ</w:t>
            </w:r>
            <w:r w:rsidR="00510498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1243CE">
              <w:rPr>
                <w:rFonts w:ascii="Times New Roman" w:hAnsi="Times New Roman"/>
                <w:sz w:val="28"/>
                <w:szCs w:val="28"/>
              </w:rPr>
              <w:t>, образное мышление</w:t>
            </w:r>
            <w:r w:rsidR="00510498">
              <w:rPr>
                <w:rFonts w:ascii="Times New Roman" w:hAnsi="Times New Roman"/>
                <w:sz w:val="28"/>
                <w:szCs w:val="28"/>
              </w:rPr>
              <w:t xml:space="preserve"> и координацию движений.</w:t>
            </w:r>
          </w:p>
          <w:p w:rsidR="00510498" w:rsidRDefault="008F4DC9" w:rsidP="00510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навыки б</w:t>
            </w:r>
            <w:r w:rsidR="00510498" w:rsidRPr="00510498">
              <w:rPr>
                <w:rFonts w:ascii="Times New Roman" w:hAnsi="Times New Roman"/>
                <w:sz w:val="28"/>
                <w:szCs w:val="28"/>
              </w:rPr>
              <w:t>езопас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10498" w:rsidRPr="00510498">
              <w:rPr>
                <w:rFonts w:ascii="Times New Roman" w:hAnsi="Times New Roman"/>
                <w:sz w:val="28"/>
                <w:szCs w:val="28"/>
              </w:rPr>
              <w:t xml:space="preserve"> поведен</w:t>
            </w:r>
            <w:r w:rsidR="00510498">
              <w:rPr>
                <w:rFonts w:ascii="Times New Roman" w:hAnsi="Times New Roman"/>
                <w:sz w:val="28"/>
                <w:szCs w:val="28"/>
              </w:rPr>
              <w:t xml:space="preserve">ия в помещении теплового узла </w:t>
            </w:r>
            <w:r w:rsidR="00510498" w:rsidRPr="00510498">
              <w:rPr>
                <w:rFonts w:ascii="Times New Roman" w:hAnsi="Times New Roman"/>
                <w:sz w:val="28"/>
                <w:szCs w:val="28"/>
              </w:rPr>
              <w:t>в ДОУ. Воспитывать чувство самосохранения.</w:t>
            </w:r>
          </w:p>
          <w:p w:rsidR="00510498" w:rsidRDefault="00510498" w:rsidP="00510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10498">
              <w:rPr>
                <w:rFonts w:ascii="Times New Roman" w:hAnsi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510498">
              <w:rPr>
                <w:rFonts w:ascii="Times New Roman" w:hAnsi="Times New Roman"/>
                <w:sz w:val="28"/>
                <w:szCs w:val="28"/>
              </w:rPr>
              <w:t>детей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10498">
              <w:rPr>
                <w:rFonts w:ascii="Times New Roman" w:hAnsi="Times New Roman"/>
                <w:sz w:val="28"/>
                <w:szCs w:val="28"/>
              </w:rPr>
              <w:t xml:space="preserve"> любовь к книг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2BAE" w:rsidRPr="00400045" w:rsidRDefault="00FB2BAE" w:rsidP="005104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649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 – Подготовительный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материала, теоретический анализ методической литературы, формулировка темы, определение цели и задач, </w:t>
            </w:r>
            <w:r w:rsidR="0040004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х пособий, планирование деятельности. 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:</w:t>
            </w: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- приобщение к совместной деятельности, </w:t>
            </w:r>
          </w:p>
          <w:p w:rsidR="0018467C" w:rsidRPr="006040A5" w:rsidRDefault="0018467C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ение к самостоятельному формулированию вопросов, целей и задач, планированию.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этап - Практический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ставленной цели и решение задач, через эффективные игровые формы и методы работы с детьми и их родителями.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</w:t>
            </w: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ая деятельность по решению задач,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- целенаправленное руководство на достижение результата,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совместной деятельности.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 - Заключительный</w:t>
            </w: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полученных результатов, их обобщение и систематизация, формулировка выводов. </w:t>
            </w:r>
          </w:p>
          <w:p w:rsidR="006040A5" w:rsidRPr="006040A5" w:rsidRDefault="006040A5" w:rsidP="0018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2CC">
              <w:rPr>
                <w:rFonts w:ascii="Times New Roman" w:hAnsi="Times New Roman" w:cs="Times New Roman"/>
                <w:sz w:val="28"/>
                <w:szCs w:val="28"/>
              </w:rPr>
              <w:t>- Мультимедийная презентация проекта</w:t>
            </w: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7649" w:type="dxa"/>
          </w:tcPr>
          <w:p w:rsidR="0018467C" w:rsidRDefault="003739A3" w:rsidP="00D55C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</w:t>
            </w:r>
            <w:r w:rsidR="0018467C">
              <w:rPr>
                <w:rFonts w:ascii="Times New Roman" w:hAnsi="Times New Roman"/>
                <w:sz w:val="28"/>
                <w:szCs w:val="28"/>
              </w:rPr>
              <w:t xml:space="preserve"> мультиме</w:t>
            </w:r>
            <w:r>
              <w:rPr>
                <w:rFonts w:ascii="Times New Roman" w:hAnsi="Times New Roman"/>
                <w:sz w:val="28"/>
                <w:szCs w:val="28"/>
              </w:rPr>
              <w:t>дийное оборудование</w:t>
            </w:r>
          </w:p>
          <w:p w:rsidR="003739A3" w:rsidRDefault="003739A3" w:rsidP="003739A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а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ра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ран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модуль «температура»</w:t>
            </w:r>
          </w:p>
          <w:p w:rsidR="003739A3" w:rsidRPr="00E11752" w:rsidRDefault="003739A3" w:rsidP="003739A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400045">
              <w:rPr>
                <w:rFonts w:ascii="Times New Roman" w:hAnsi="Times New Roman"/>
                <w:sz w:val="28"/>
                <w:szCs w:val="28"/>
              </w:rPr>
              <w:t xml:space="preserve">LEGO® </w:t>
            </w:r>
            <w:proofErr w:type="spellStart"/>
            <w:r w:rsidRPr="00400045">
              <w:rPr>
                <w:rFonts w:ascii="Times New Roman" w:hAnsi="Times New Roman"/>
                <w:sz w:val="28"/>
                <w:szCs w:val="28"/>
              </w:rPr>
              <w:t>Educa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</w:t>
            </w:r>
          </w:p>
          <w:p w:rsidR="003739A3" w:rsidRDefault="003739A3" w:rsidP="003739A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ое оборудование и образцы материалов для проведения опытов</w:t>
            </w:r>
          </w:p>
          <w:p w:rsidR="006040A5" w:rsidRDefault="00400045" w:rsidP="00D55C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карта мира</w:t>
            </w:r>
          </w:p>
          <w:p w:rsidR="00400045" w:rsidRPr="006040A5" w:rsidRDefault="00400045" w:rsidP="00D55C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карты России и мира</w:t>
            </w:r>
          </w:p>
          <w:p w:rsidR="006040A5" w:rsidRDefault="00400045" w:rsidP="00D55C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быча угля»</w:t>
            </w:r>
          </w:p>
          <w:p w:rsidR="00400045" w:rsidRPr="006040A5" w:rsidRDefault="00400045" w:rsidP="00D55C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ролик «Раб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стан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40A5" w:rsidRDefault="006040A5" w:rsidP="0040004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0A5">
              <w:rPr>
                <w:rFonts w:ascii="Times New Roman" w:hAnsi="Times New Roman"/>
                <w:sz w:val="28"/>
                <w:szCs w:val="28"/>
              </w:rPr>
              <w:t>К</w:t>
            </w:r>
            <w:r w:rsidR="00400045">
              <w:rPr>
                <w:rFonts w:ascii="Times New Roman" w:hAnsi="Times New Roman"/>
                <w:sz w:val="28"/>
                <w:szCs w:val="28"/>
              </w:rPr>
              <w:t>нига о шахтерском городе Кузбасса</w:t>
            </w:r>
          </w:p>
          <w:p w:rsidR="00400045" w:rsidRPr="006040A5" w:rsidRDefault="00400045" w:rsidP="00E117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карта России</w:t>
            </w:r>
            <w:r w:rsidR="00E11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752" w:rsidRPr="00E11752">
              <w:rPr>
                <w:rFonts w:ascii="Times New Roman" w:hAnsi="Times New Roman"/>
                <w:sz w:val="28"/>
                <w:szCs w:val="28"/>
              </w:rPr>
              <w:t>большого форм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аскрашивания </w:t>
            </w:r>
          </w:p>
          <w:p w:rsidR="00E11752" w:rsidRDefault="00400045" w:rsidP="003739A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040A5" w:rsidRPr="006040A5">
              <w:rPr>
                <w:rFonts w:ascii="Times New Roman" w:hAnsi="Times New Roman"/>
                <w:sz w:val="28"/>
                <w:szCs w:val="28"/>
              </w:rPr>
              <w:t xml:space="preserve">аб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точек с изображением флагов государств мира </w:t>
            </w:r>
            <w:r w:rsidR="006040A5" w:rsidRPr="006040A5">
              <w:rPr>
                <w:rFonts w:ascii="Times New Roman" w:hAnsi="Times New Roman"/>
                <w:sz w:val="28"/>
                <w:szCs w:val="28"/>
              </w:rPr>
              <w:t>для дидактической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м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739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B2BAE" w:rsidRPr="006040A5" w:rsidRDefault="00FB2BAE" w:rsidP="00FB2BA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0A5" w:rsidRPr="006040A5" w:rsidTr="003739A3">
        <w:tc>
          <w:tcPr>
            <w:tcW w:w="1696" w:type="dxa"/>
          </w:tcPr>
          <w:p w:rsidR="006040A5" w:rsidRPr="006040A5" w:rsidRDefault="006040A5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0A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649" w:type="dxa"/>
          </w:tcPr>
          <w:p w:rsidR="003F108D" w:rsidRDefault="003F108D" w:rsidP="00D5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Дети </w:t>
            </w:r>
            <w:r w:rsidRPr="003F108D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любознательный и устойчивый интерес к различным видам 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детской и взрослой деятельности</w:t>
            </w:r>
          </w:p>
          <w:p w:rsidR="003F108D" w:rsidRDefault="00E11752" w:rsidP="003F108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28"/>
              <w:rPr>
                <w:rFonts w:ascii="Times New Roman" w:hAnsi="Times New Roman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>осваиваю</w:t>
            </w:r>
            <w:r w:rsidR="006040A5" w:rsidRPr="003F108D">
              <w:rPr>
                <w:rFonts w:ascii="Times New Roman" w:hAnsi="Times New Roman"/>
                <w:sz w:val="28"/>
                <w:szCs w:val="28"/>
              </w:rPr>
              <w:t>т новы</w:t>
            </w:r>
            <w:r w:rsidR="003F108D">
              <w:rPr>
                <w:rFonts w:ascii="Times New Roman" w:hAnsi="Times New Roman"/>
                <w:sz w:val="28"/>
                <w:szCs w:val="28"/>
              </w:rPr>
              <w:t xml:space="preserve">е умения в процессе наблюдений, </w:t>
            </w:r>
          </w:p>
          <w:p w:rsidR="00E11752" w:rsidRDefault="006040A5" w:rsidP="003F108D">
            <w:pPr>
              <w:spacing w:after="0" w:line="240" w:lineRule="auto"/>
              <w:ind w:left="-32"/>
              <w:rPr>
                <w:rFonts w:ascii="Times New Roman" w:hAnsi="Times New Roman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>рассуждений, выполнения поисковых упражнений и экспериментал</w:t>
            </w:r>
            <w:r w:rsidR="003F108D">
              <w:rPr>
                <w:rFonts w:ascii="Times New Roman" w:hAnsi="Times New Roman"/>
                <w:sz w:val="28"/>
                <w:szCs w:val="28"/>
              </w:rPr>
              <w:t>ьной деятельности</w:t>
            </w:r>
          </w:p>
          <w:p w:rsidR="003F108D" w:rsidRDefault="00AE0C22" w:rsidP="003F10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 xml:space="preserve">научаются </w:t>
            </w:r>
            <w:r w:rsidR="006040A5" w:rsidRPr="003F108D">
              <w:rPr>
                <w:rFonts w:ascii="Times New Roman" w:hAnsi="Times New Roman"/>
                <w:sz w:val="28"/>
                <w:szCs w:val="28"/>
              </w:rPr>
              <w:t>анализир</w:t>
            </w:r>
            <w:r w:rsidRPr="003F108D">
              <w:rPr>
                <w:rFonts w:ascii="Times New Roman" w:hAnsi="Times New Roman"/>
                <w:sz w:val="28"/>
                <w:szCs w:val="28"/>
              </w:rPr>
              <w:t>овать</w:t>
            </w:r>
            <w:r w:rsidR="003F108D">
              <w:rPr>
                <w:rFonts w:ascii="Times New Roman" w:hAnsi="Times New Roman"/>
                <w:sz w:val="28"/>
                <w:szCs w:val="28"/>
              </w:rPr>
              <w:t xml:space="preserve"> предложенное задание, </w:t>
            </w:r>
          </w:p>
          <w:p w:rsidR="003F108D" w:rsidRDefault="006040A5" w:rsidP="00D55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>выделят</w:t>
            </w:r>
            <w:r w:rsidR="00AE0C22" w:rsidRPr="003F108D">
              <w:rPr>
                <w:rFonts w:ascii="Times New Roman" w:hAnsi="Times New Roman"/>
                <w:sz w:val="28"/>
                <w:szCs w:val="28"/>
              </w:rPr>
              <w:t>ь</w:t>
            </w:r>
            <w:r w:rsidRPr="003F108D">
              <w:rPr>
                <w:rFonts w:ascii="Times New Roman" w:hAnsi="Times New Roman"/>
                <w:sz w:val="28"/>
                <w:szCs w:val="28"/>
              </w:rPr>
              <w:t xml:space="preserve"> и формулир</w:t>
            </w:r>
            <w:r w:rsidR="00AE0C22" w:rsidRPr="003F108D">
              <w:rPr>
                <w:rFonts w:ascii="Times New Roman" w:hAnsi="Times New Roman"/>
                <w:sz w:val="28"/>
                <w:szCs w:val="28"/>
              </w:rPr>
              <w:t>овать</w:t>
            </w:r>
            <w:r w:rsidR="00E11752" w:rsidRPr="003F108D">
              <w:rPr>
                <w:rFonts w:ascii="Times New Roman" w:hAnsi="Times New Roman"/>
                <w:sz w:val="28"/>
                <w:szCs w:val="28"/>
              </w:rPr>
              <w:t xml:space="preserve"> познавательную цель, выполняю</w:t>
            </w:r>
            <w:r w:rsidRPr="003F108D">
              <w:rPr>
                <w:rFonts w:ascii="Times New Roman" w:hAnsi="Times New Roman"/>
                <w:sz w:val="28"/>
                <w:szCs w:val="28"/>
              </w:rPr>
              <w:t>т задание в соответ</w:t>
            </w:r>
            <w:r w:rsidR="00E11752" w:rsidRPr="003F108D">
              <w:rPr>
                <w:rFonts w:ascii="Times New Roman" w:hAnsi="Times New Roman"/>
                <w:sz w:val="28"/>
                <w:szCs w:val="28"/>
              </w:rPr>
              <w:t>ствии с по</w:t>
            </w:r>
            <w:r w:rsidR="0018467C">
              <w:rPr>
                <w:rFonts w:ascii="Times New Roman" w:hAnsi="Times New Roman"/>
                <w:sz w:val="28"/>
                <w:szCs w:val="28"/>
              </w:rPr>
              <w:t>ставленной целью</w:t>
            </w:r>
          </w:p>
          <w:p w:rsidR="003F108D" w:rsidRPr="003F108D" w:rsidRDefault="00E11752" w:rsidP="003F108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theme="minorBidi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>умею</w:t>
            </w:r>
            <w:r w:rsidR="006040A5" w:rsidRPr="003F108D">
              <w:rPr>
                <w:rFonts w:ascii="Times New Roman" w:hAnsi="Times New Roman"/>
                <w:sz w:val="28"/>
                <w:szCs w:val="28"/>
              </w:rPr>
              <w:t>т сотруднич</w:t>
            </w:r>
            <w:r w:rsidR="003F108D">
              <w:rPr>
                <w:rFonts w:ascii="Times New Roman" w:hAnsi="Times New Roman"/>
                <w:sz w:val="28"/>
                <w:szCs w:val="28"/>
              </w:rPr>
              <w:t>ать, выполнять различные роли в</w:t>
            </w:r>
          </w:p>
          <w:p w:rsidR="00E11752" w:rsidRPr="003F108D" w:rsidRDefault="006040A5" w:rsidP="003F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8D">
              <w:rPr>
                <w:rFonts w:ascii="Times New Roman" w:hAnsi="Times New Roman"/>
                <w:sz w:val="28"/>
                <w:szCs w:val="28"/>
              </w:rPr>
              <w:t>группе, в совместном решении проблемы (задачи),</w:t>
            </w:r>
            <w:r w:rsidR="00E11752" w:rsidRPr="003F108D">
              <w:rPr>
                <w:rFonts w:ascii="Times New Roman" w:hAnsi="Times New Roman"/>
                <w:sz w:val="28"/>
                <w:szCs w:val="28"/>
              </w:rPr>
              <w:t xml:space="preserve"> стараются</w:t>
            </w:r>
            <w:r w:rsidRPr="003F1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752" w:rsidRPr="003F108D">
              <w:rPr>
                <w:rFonts w:ascii="Times New Roman" w:hAnsi="Times New Roman"/>
                <w:sz w:val="28"/>
                <w:szCs w:val="28"/>
              </w:rPr>
              <w:t>быть ответственным</w:t>
            </w:r>
            <w:r w:rsidR="00AE0C22" w:rsidRPr="003F108D">
              <w:rPr>
                <w:rFonts w:ascii="Times New Roman" w:hAnsi="Times New Roman"/>
                <w:sz w:val="28"/>
                <w:szCs w:val="28"/>
              </w:rPr>
              <w:t>и партнера</w:t>
            </w:r>
            <w:r w:rsidR="00E11752" w:rsidRPr="003F108D">
              <w:rPr>
                <w:rFonts w:ascii="Times New Roman" w:hAnsi="Times New Roman"/>
                <w:sz w:val="28"/>
                <w:szCs w:val="28"/>
              </w:rPr>
              <w:t>м</w:t>
            </w:r>
            <w:r w:rsidR="00AE0C22" w:rsidRPr="003F108D">
              <w:rPr>
                <w:rFonts w:ascii="Times New Roman" w:hAnsi="Times New Roman"/>
                <w:sz w:val="28"/>
                <w:szCs w:val="28"/>
              </w:rPr>
              <w:t>и</w:t>
            </w:r>
            <w:r w:rsidR="0018467C">
              <w:rPr>
                <w:rFonts w:ascii="Times New Roman" w:hAnsi="Times New Roman"/>
                <w:sz w:val="28"/>
                <w:szCs w:val="28"/>
              </w:rPr>
              <w:t>, уважать мнение собеседника</w:t>
            </w:r>
          </w:p>
          <w:p w:rsidR="00510498" w:rsidRPr="00510498" w:rsidRDefault="003F108D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>фиксируют этапы действий, умеют действова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ть в соответствии с алгоритмом</w:t>
            </w:r>
          </w:p>
          <w:p w:rsidR="00510498" w:rsidRPr="00510498" w:rsidRDefault="0018467C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>очно и полн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чают на поставленные вопросы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498" w:rsidRPr="00510498" w:rsidRDefault="003F108D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>выделяют существующие признаки предметов и явлени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й сопоставляют различные факты</w:t>
            </w:r>
          </w:p>
          <w:p w:rsidR="00510498" w:rsidRPr="00510498" w:rsidRDefault="003F108D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проблему 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и предлагают возможные решения</w:t>
            </w:r>
          </w:p>
          <w:p w:rsidR="00510498" w:rsidRPr="00510498" w:rsidRDefault="003F108D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в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>ыдвигают г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ипотезы и строят предположения</w:t>
            </w:r>
          </w:p>
          <w:p w:rsidR="00510498" w:rsidRPr="00510498" w:rsidRDefault="003F108D" w:rsidP="0051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 xml:space="preserve">облюдают правила безопасного поведения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й и </w:t>
            </w:r>
            <w:r w:rsidR="0018467C">
              <w:rPr>
                <w:rFonts w:ascii="Times New Roman" w:hAnsi="Times New Roman" w:cs="Times New Roman"/>
                <w:sz w:val="28"/>
                <w:szCs w:val="28"/>
              </w:rPr>
              <w:t>экспериментов</w:t>
            </w:r>
          </w:p>
          <w:p w:rsidR="00510498" w:rsidRDefault="003F108D" w:rsidP="0018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510498" w:rsidRPr="00510498">
              <w:rPr>
                <w:rFonts w:ascii="Times New Roman" w:hAnsi="Times New Roman" w:cs="Times New Roman"/>
                <w:sz w:val="28"/>
                <w:szCs w:val="28"/>
              </w:rPr>
              <w:t>делают выводы в соответствии с результатом эксперимента, обобщают их.</w:t>
            </w:r>
          </w:p>
          <w:p w:rsidR="00FB2BAE" w:rsidRPr="006040A5" w:rsidRDefault="00FB2BAE" w:rsidP="0018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C22" w:rsidRDefault="00AE0C22" w:rsidP="00AE0C2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92186">
        <w:rPr>
          <w:rFonts w:ascii="Times New Roman" w:hAnsi="Times New Roman"/>
          <w:b/>
          <w:sz w:val="28"/>
          <w:szCs w:val="28"/>
        </w:rPr>
        <w:lastRenderedPageBreak/>
        <w:t>Перспективный план по реализации проекта. Взаимодействие с детьми и родителями</w:t>
      </w:r>
    </w:p>
    <w:p w:rsidR="003739A3" w:rsidRPr="00592186" w:rsidRDefault="003739A3" w:rsidP="00AE0C2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68"/>
        <w:gridCol w:w="3402"/>
        <w:gridCol w:w="2835"/>
      </w:tblGrid>
      <w:tr w:rsidR="003F108D" w:rsidRPr="00AE0C22" w:rsidTr="003739A3">
        <w:trPr>
          <w:trHeight w:val="478"/>
        </w:trPr>
        <w:tc>
          <w:tcPr>
            <w:tcW w:w="846" w:type="dxa"/>
          </w:tcPr>
          <w:p w:rsidR="003F108D" w:rsidRPr="00AE0C22" w:rsidRDefault="003739A3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2268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402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3F108D" w:rsidRPr="00AE0C22" w:rsidTr="0018467C">
        <w:trPr>
          <w:trHeight w:val="333"/>
        </w:trPr>
        <w:tc>
          <w:tcPr>
            <w:tcW w:w="846" w:type="dxa"/>
          </w:tcPr>
          <w:p w:rsidR="003F108D" w:rsidRPr="00AE0C22" w:rsidRDefault="003F108D" w:rsidP="00AE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06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268" w:type="dxa"/>
          </w:tcPr>
          <w:p w:rsidR="003F108D" w:rsidRDefault="0018467C" w:rsidP="00D5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3F108D" w:rsidRPr="00AE0C22">
              <w:rPr>
                <w:rFonts w:ascii="Times New Roman" w:hAnsi="Times New Roman" w:cs="Times New Roman"/>
                <w:sz w:val="28"/>
                <w:szCs w:val="28"/>
              </w:rPr>
              <w:t>ознакомить детей с этапами</w:t>
            </w:r>
            <w:r w:rsidR="00575D80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иску информации</w:t>
            </w:r>
          </w:p>
          <w:p w:rsidR="003F108D" w:rsidRDefault="0018467C" w:rsidP="00AE0C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9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дить любознательность</w:t>
            </w:r>
          </w:p>
          <w:p w:rsidR="003F108D" w:rsidRPr="00AE0C22" w:rsidRDefault="0018467C" w:rsidP="00184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3F108D" w:rsidRPr="00AE0C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F108D" w:rsidRPr="00AE0C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</w:t>
            </w:r>
            <w:r w:rsidR="003F108D" w:rsidRPr="00AE0C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ое мышление, воображение.</w:t>
            </w:r>
          </w:p>
        </w:tc>
        <w:tc>
          <w:tcPr>
            <w:tcW w:w="3402" w:type="dxa"/>
          </w:tcPr>
          <w:p w:rsidR="003F108D" w:rsidRPr="00F445B1" w:rsidRDefault="003F108D" w:rsidP="00F445B1">
            <w:pPr>
              <w:pStyle w:val="a4"/>
              <w:rPr>
                <w:sz w:val="28"/>
                <w:szCs w:val="28"/>
              </w:rPr>
            </w:pPr>
            <w:r w:rsidRPr="00F445B1">
              <w:rPr>
                <w:sz w:val="28"/>
                <w:szCs w:val="28"/>
              </w:rPr>
              <w:t xml:space="preserve">1. </w:t>
            </w:r>
            <w:r w:rsidR="0018467C">
              <w:rPr>
                <w:sz w:val="28"/>
                <w:szCs w:val="28"/>
              </w:rPr>
              <w:t>К</w:t>
            </w:r>
            <w:r w:rsidR="00575D80" w:rsidRPr="00575D80">
              <w:rPr>
                <w:sz w:val="28"/>
                <w:szCs w:val="28"/>
              </w:rPr>
              <w:t xml:space="preserve">оллективный поиск информации </w:t>
            </w:r>
            <w:r w:rsidR="00575D80">
              <w:rPr>
                <w:sz w:val="28"/>
                <w:szCs w:val="28"/>
              </w:rPr>
              <w:t>о том, как вода становится горячей</w:t>
            </w:r>
          </w:p>
          <w:p w:rsidR="003F108D" w:rsidRPr="00F445B1" w:rsidRDefault="0018467C" w:rsidP="00F445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3F108D" w:rsidRPr="00F445B1">
              <w:rPr>
                <w:sz w:val="28"/>
                <w:szCs w:val="28"/>
              </w:rPr>
              <w:t>росмотр видео о работе тепло</w:t>
            </w:r>
            <w:r w:rsidR="00102EE1">
              <w:rPr>
                <w:sz w:val="28"/>
                <w:szCs w:val="28"/>
              </w:rPr>
              <w:t xml:space="preserve">вой </w:t>
            </w:r>
            <w:r w:rsidR="003F108D" w:rsidRPr="00F445B1">
              <w:rPr>
                <w:sz w:val="28"/>
                <w:szCs w:val="28"/>
              </w:rPr>
              <w:t>станции</w:t>
            </w:r>
          </w:p>
          <w:p w:rsidR="003F108D" w:rsidRDefault="0018467C" w:rsidP="00F445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</w:t>
            </w:r>
            <w:r w:rsidR="003F108D" w:rsidRPr="00F445B1">
              <w:rPr>
                <w:sz w:val="28"/>
                <w:szCs w:val="28"/>
              </w:rPr>
              <w:t>кскурсия в</w:t>
            </w:r>
            <w:r w:rsidR="00250E9E">
              <w:rPr>
                <w:sz w:val="28"/>
                <w:szCs w:val="28"/>
              </w:rPr>
              <w:t xml:space="preserve"> помещение теплового узла в ДОУ и</w:t>
            </w:r>
            <w:r w:rsidR="003F108D">
              <w:rPr>
                <w:sz w:val="28"/>
                <w:szCs w:val="28"/>
              </w:rPr>
              <w:t xml:space="preserve"> «</w:t>
            </w:r>
            <w:r w:rsidR="00250E9E">
              <w:rPr>
                <w:sz w:val="28"/>
                <w:szCs w:val="28"/>
              </w:rPr>
              <w:t>о</w:t>
            </w:r>
            <w:r w:rsidR="003F108D">
              <w:rPr>
                <w:sz w:val="28"/>
                <w:szCs w:val="28"/>
              </w:rPr>
              <w:t xml:space="preserve">прашивание </w:t>
            </w:r>
            <w:r w:rsidR="003F108D" w:rsidRPr="00F445B1">
              <w:rPr>
                <w:sz w:val="28"/>
                <w:szCs w:val="28"/>
              </w:rPr>
              <w:t>эксперта</w:t>
            </w:r>
            <w:r w:rsidR="003F108D">
              <w:rPr>
                <w:sz w:val="28"/>
                <w:szCs w:val="28"/>
              </w:rPr>
              <w:t>»</w:t>
            </w:r>
            <w:r w:rsidR="003F108D" w:rsidRPr="00F445B1">
              <w:rPr>
                <w:sz w:val="28"/>
                <w:szCs w:val="28"/>
              </w:rPr>
              <w:t xml:space="preserve"> о работе теплового узла</w:t>
            </w:r>
            <w:r w:rsidR="003F108D">
              <w:rPr>
                <w:sz w:val="28"/>
                <w:szCs w:val="28"/>
              </w:rPr>
              <w:t xml:space="preserve"> детского сада</w:t>
            </w:r>
          </w:p>
          <w:p w:rsidR="0018467C" w:rsidRPr="00F445B1" w:rsidRDefault="0018467C" w:rsidP="00F445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овместны просмотр и обсуждение </w:t>
            </w:r>
            <w:r w:rsidR="00102EE1">
              <w:rPr>
                <w:sz w:val="28"/>
                <w:szCs w:val="28"/>
              </w:rPr>
              <w:t>видео</w:t>
            </w:r>
            <w:r>
              <w:rPr>
                <w:sz w:val="28"/>
                <w:szCs w:val="28"/>
              </w:rPr>
              <w:t>отчета об экскурсии в группе</w:t>
            </w:r>
            <w:r w:rsidR="00526292">
              <w:rPr>
                <w:sz w:val="28"/>
                <w:szCs w:val="28"/>
              </w:rPr>
              <w:t>.</w:t>
            </w:r>
          </w:p>
          <w:p w:rsidR="003F108D" w:rsidRPr="00AE0C22" w:rsidRDefault="003F108D" w:rsidP="00F445B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108D" w:rsidRPr="00CB15F6" w:rsidRDefault="00CB15F6" w:rsidP="00CB1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26292">
              <w:rPr>
                <w:rFonts w:ascii="Times New Roman" w:hAnsi="Times New Roman"/>
                <w:sz w:val="28"/>
                <w:szCs w:val="28"/>
              </w:rPr>
              <w:t>Б</w:t>
            </w:r>
            <w:r w:rsidR="003F108D" w:rsidRPr="00AE0C22">
              <w:rPr>
                <w:rFonts w:ascii="Times New Roman" w:hAnsi="Times New Roman"/>
                <w:sz w:val="28"/>
                <w:szCs w:val="28"/>
              </w:rPr>
              <w:t xml:space="preserve">еседа с родителями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работы над проектом. </w:t>
            </w:r>
            <w:r w:rsidR="003F108D">
              <w:rPr>
                <w:sz w:val="28"/>
                <w:szCs w:val="28"/>
              </w:rPr>
              <w:t>П</w:t>
            </w:r>
            <w:r w:rsidR="003F108D" w:rsidRPr="00AE0C22">
              <w:rPr>
                <w:rFonts w:ascii="Times New Roman" w:hAnsi="Times New Roman" w:cs="Times New Roman"/>
                <w:sz w:val="28"/>
                <w:szCs w:val="28"/>
              </w:rPr>
              <w:t>риглашение к участию.</w:t>
            </w:r>
          </w:p>
          <w:p w:rsidR="003F108D" w:rsidRPr="00AE0C22" w:rsidRDefault="00CB15F6" w:rsidP="00CB15F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26292">
              <w:rPr>
                <w:sz w:val="28"/>
                <w:szCs w:val="28"/>
              </w:rPr>
              <w:t>б</w:t>
            </w:r>
            <w:r w:rsidRPr="00CB15F6">
              <w:rPr>
                <w:sz w:val="28"/>
                <w:szCs w:val="28"/>
              </w:rPr>
              <w:t>еседа с родителями</w:t>
            </w:r>
            <w:r w:rsidR="001846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пособах поиска информации и</w:t>
            </w:r>
            <w:r w:rsidRPr="00CB15F6">
              <w:rPr>
                <w:sz w:val="28"/>
                <w:szCs w:val="28"/>
              </w:rPr>
              <w:t xml:space="preserve"> об активном взаимодействии в подборе книг, иллюстраций</w:t>
            </w:r>
            <w:r w:rsidR="003739A3">
              <w:rPr>
                <w:sz w:val="28"/>
                <w:szCs w:val="28"/>
              </w:rPr>
              <w:t>, энциклопедий по теме проекта.</w:t>
            </w:r>
          </w:p>
        </w:tc>
      </w:tr>
      <w:tr w:rsidR="003F108D" w:rsidRPr="00AE0C22" w:rsidTr="0018467C">
        <w:trPr>
          <w:trHeight w:val="333"/>
        </w:trPr>
        <w:tc>
          <w:tcPr>
            <w:tcW w:w="846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 сентября</w:t>
            </w:r>
          </w:p>
        </w:tc>
        <w:tc>
          <w:tcPr>
            <w:tcW w:w="2268" w:type="dxa"/>
          </w:tcPr>
          <w:p w:rsidR="003F108D" w:rsidRDefault="00526292" w:rsidP="00CA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1243CE">
              <w:rPr>
                <w:rFonts w:ascii="Times New Roman" w:hAnsi="Times New Roman" w:cs="Times New Roman"/>
                <w:sz w:val="28"/>
                <w:szCs w:val="28"/>
              </w:rPr>
              <w:t>родолжать расширять пр</w:t>
            </w:r>
            <w:r w:rsidR="003F108D" w:rsidRPr="00AE0C22">
              <w:rPr>
                <w:rFonts w:ascii="Times New Roman" w:hAnsi="Times New Roman" w:cs="Times New Roman"/>
                <w:sz w:val="28"/>
                <w:szCs w:val="28"/>
              </w:rPr>
              <w:t>едставление о планете</w:t>
            </w:r>
            <w:r w:rsidR="00292446">
              <w:rPr>
                <w:rFonts w:ascii="Times New Roman" w:hAnsi="Times New Roman" w:cs="Times New Roman"/>
                <w:sz w:val="28"/>
                <w:szCs w:val="28"/>
              </w:rPr>
              <w:t xml:space="preserve"> Земля,</w:t>
            </w:r>
          </w:p>
          <w:p w:rsidR="003F108D" w:rsidRDefault="00292446" w:rsidP="00CA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езном ископаемом – угле, способах его добычи и транспортировке</w:t>
            </w:r>
          </w:p>
          <w:p w:rsidR="00292446" w:rsidRDefault="00526292" w:rsidP="00292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92446">
              <w:rPr>
                <w:rFonts w:ascii="Times New Roman" w:hAnsi="Times New Roman" w:cs="Times New Roman"/>
                <w:sz w:val="28"/>
                <w:szCs w:val="28"/>
              </w:rPr>
              <w:t>закрепление на практике сформированных элементарных математических представлений</w:t>
            </w:r>
          </w:p>
          <w:p w:rsidR="00292446" w:rsidRPr="00AE0C22" w:rsidRDefault="00526292" w:rsidP="00292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92446"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 и координации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на тему "Полезное ископаемое - уголь"</w:t>
            </w:r>
          </w:p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ассказывание детьми</w:t>
            </w:r>
          </w:p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- как появился каменный уголь</w:t>
            </w:r>
          </w:p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- как добывают каменный уголь</w:t>
            </w:r>
          </w:p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- как перевозят каменный уголь</w:t>
            </w:r>
          </w:p>
          <w:p w:rsidR="003F108D" w:rsidRPr="00F445B1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восковыми мелками на тему "Схема получения горячей воды </w:t>
            </w:r>
            <w:r w:rsidR="00CB15F6">
              <w:rPr>
                <w:rFonts w:ascii="Times New Roman" w:hAnsi="Times New Roman" w:cs="Times New Roman"/>
                <w:sz w:val="28"/>
                <w:szCs w:val="28"/>
              </w:rPr>
              <w:t>в тепло</w:t>
            </w:r>
            <w:r w:rsidR="00102EE1">
              <w:rPr>
                <w:rFonts w:ascii="Times New Roman" w:hAnsi="Times New Roman" w:cs="Times New Roman"/>
                <w:sz w:val="28"/>
                <w:szCs w:val="28"/>
              </w:rPr>
              <w:t xml:space="preserve">вой </w:t>
            </w:r>
            <w:r w:rsidR="00CB15F6">
              <w:rPr>
                <w:rFonts w:ascii="Times New Roman" w:hAnsi="Times New Roman" w:cs="Times New Roman"/>
                <w:sz w:val="28"/>
                <w:szCs w:val="28"/>
              </w:rPr>
              <w:t>станции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борка из конструктора LEGO®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2.0 динамической программируемой модели роторного экскаватора</w:t>
            </w:r>
          </w:p>
          <w:p w:rsidR="003F108D" w:rsidRPr="00AE0C22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роведение соревнований "шагающих экскаваторов"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F108D" w:rsidRDefault="00CB15F6" w:rsidP="00273A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F108D" w:rsidRPr="00AE0C22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F6">
              <w:rPr>
                <w:rFonts w:ascii="Times New Roman" w:hAnsi="Times New Roman" w:cs="Times New Roman"/>
                <w:sz w:val="28"/>
                <w:szCs w:val="28"/>
              </w:rPr>
              <w:t>родителями совместно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ACE">
              <w:rPr>
                <w:rFonts w:ascii="Times New Roman" w:hAnsi="Times New Roman" w:cs="Times New Roman"/>
                <w:sz w:val="28"/>
                <w:szCs w:val="28"/>
              </w:rPr>
              <w:t>макета грузового кораб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F6"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  <w:r w:rsidR="00273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CE" w:rsidRDefault="00CB15F6" w:rsidP="00273A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оставление родителями действующего макета железной дороги для сюжетно-ролевой игры</w:t>
            </w:r>
          </w:p>
          <w:p w:rsidR="00CB15F6" w:rsidRDefault="00CB15F6" w:rsidP="00273A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вместный с детьми 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: </w:t>
            </w:r>
          </w:p>
          <w:p w:rsidR="00CB15F6" w:rsidRPr="00CB15F6" w:rsidRDefault="00CB15F6" w:rsidP="00CB1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15F6">
              <w:rPr>
                <w:rFonts w:ascii="Times New Roman" w:hAnsi="Times New Roman" w:cs="Times New Roman"/>
                <w:sz w:val="28"/>
                <w:szCs w:val="28"/>
              </w:rPr>
              <w:t>как появился каменный уголь</w:t>
            </w:r>
          </w:p>
          <w:p w:rsidR="00CB15F6" w:rsidRPr="00CB15F6" w:rsidRDefault="00CB15F6" w:rsidP="00CB1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5F6">
              <w:rPr>
                <w:rFonts w:ascii="Times New Roman" w:hAnsi="Times New Roman" w:cs="Times New Roman"/>
                <w:sz w:val="28"/>
                <w:szCs w:val="28"/>
              </w:rPr>
              <w:t>- как добывают каменный уголь</w:t>
            </w:r>
          </w:p>
          <w:p w:rsidR="00CB15F6" w:rsidRPr="00AE0C22" w:rsidRDefault="00CB15F6" w:rsidP="00CB1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5F6">
              <w:rPr>
                <w:rFonts w:ascii="Times New Roman" w:hAnsi="Times New Roman" w:cs="Times New Roman"/>
                <w:sz w:val="28"/>
                <w:szCs w:val="28"/>
              </w:rPr>
              <w:t>- как перевозят каменный уголь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08D" w:rsidRPr="00AE0C22" w:rsidTr="0018467C">
        <w:trPr>
          <w:trHeight w:val="333"/>
        </w:trPr>
        <w:tc>
          <w:tcPr>
            <w:tcW w:w="846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6 сентября</w:t>
            </w:r>
          </w:p>
        </w:tc>
        <w:tc>
          <w:tcPr>
            <w:tcW w:w="2268" w:type="dxa"/>
          </w:tcPr>
          <w:p w:rsidR="003F108D" w:rsidRDefault="00526292" w:rsidP="00D55C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43CE">
              <w:rPr>
                <w:sz w:val="28"/>
                <w:szCs w:val="28"/>
              </w:rPr>
              <w:t xml:space="preserve"> продолжать знакомить</w:t>
            </w:r>
            <w:r w:rsidR="003F108D">
              <w:rPr>
                <w:sz w:val="28"/>
                <w:szCs w:val="28"/>
              </w:rPr>
              <w:t xml:space="preserve"> детей </w:t>
            </w:r>
            <w:r w:rsidR="003F108D" w:rsidRPr="00AE0C22">
              <w:rPr>
                <w:sz w:val="28"/>
                <w:szCs w:val="28"/>
              </w:rPr>
              <w:t xml:space="preserve">с условными обозначениями на глобусе </w:t>
            </w:r>
            <w:r w:rsidR="001243CE">
              <w:rPr>
                <w:sz w:val="28"/>
                <w:szCs w:val="28"/>
              </w:rPr>
              <w:t xml:space="preserve">и картах, с названием </w:t>
            </w:r>
            <w:r w:rsidR="008F4DC9">
              <w:rPr>
                <w:sz w:val="28"/>
                <w:szCs w:val="28"/>
              </w:rPr>
              <w:t>государств, их символикой</w:t>
            </w:r>
          </w:p>
          <w:p w:rsidR="003F108D" w:rsidRDefault="00526292" w:rsidP="005262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F108D" w:rsidRPr="00AE0C22">
              <w:rPr>
                <w:sz w:val="28"/>
                <w:szCs w:val="28"/>
              </w:rPr>
              <w:t>богащение знаний детей о</w:t>
            </w:r>
            <w:r w:rsidR="008F4DC9">
              <w:rPr>
                <w:sz w:val="28"/>
                <w:szCs w:val="28"/>
              </w:rPr>
              <w:t xml:space="preserve"> свойствах предметов, зависимость от материала и формы</w:t>
            </w:r>
          </w:p>
          <w:p w:rsidR="00526292" w:rsidRPr="00AE0C22" w:rsidRDefault="00526292" w:rsidP="0052629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буждение к обобщению полученной информации и формулировании выводов</w:t>
            </w:r>
          </w:p>
        </w:tc>
        <w:tc>
          <w:tcPr>
            <w:tcW w:w="3402" w:type="dxa"/>
          </w:tcPr>
          <w:p w:rsidR="003F108D" w:rsidRPr="00F445B1" w:rsidRDefault="003F108D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1. Проведение опытов для ответа на в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опрос - почему корабли не тонут</w:t>
            </w:r>
          </w:p>
          <w:p w:rsidR="003F108D" w:rsidRPr="00F445B1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3F108D">
              <w:rPr>
                <w:rFonts w:ascii="Times New Roman" w:hAnsi="Times New Roman" w:cs="Times New Roman"/>
                <w:sz w:val="28"/>
                <w:szCs w:val="28"/>
              </w:rPr>
              <w:t>зучение карты мира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роектирование возможных маршр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ставки угля в разные страны</w:t>
            </w:r>
          </w:p>
          <w:p w:rsidR="003F108D" w:rsidRPr="00F445B1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гра в Д/И </w:t>
            </w:r>
            <w:proofErr w:type="spellStart"/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мемори</w:t>
            </w:r>
            <w:proofErr w:type="spellEnd"/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"Флаги государств"</w:t>
            </w:r>
          </w:p>
          <w:p w:rsidR="003F108D" w:rsidRPr="00F445B1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овместное разукрашивание детской карты России большого формата </w:t>
            </w:r>
          </w:p>
          <w:p w:rsidR="003F108D" w:rsidRPr="00F445B1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овместная сюжетно-ролевая игра "Доставка угля из карьера в порт и погрузка на корабль"</w:t>
            </w:r>
          </w:p>
          <w:p w:rsidR="003F108D" w:rsidRPr="00AE0C22" w:rsidRDefault="003F108D" w:rsidP="005262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бсуждение результатов нашей совместной исследовательской работы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55420" w:rsidRDefault="00655420" w:rsidP="003E5E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седа – консультация</w:t>
            </w:r>
            <w:r w:rsidR="00526292">
              <w:rPr>
                <w:sz w:val="28"/>
                <w:szCs w:val="28"/>
              </w:rPr>
              <w:t xml:space="preserve"> для родителей</w:t>
            </w:r>
            <w:r>
              <w:rPr>
                <w:sz w:val="28"/>
                <w:szCs w:val="28"/>
              </w:rPr>
              <w:t xml:space="preserve"> о пользе для дошкольников экспериментальной и</w:t>
            </w:r>
            <w:r w:rsidR="00526292">
              <w:rPr>
                <w:sz w:val="28"/>
                <w:szCs w:val="28"/>
              </w:rPr>
              <w:t xml:space="preserve"> исследовательской деятельности</w:t>
            </w:r>
          </w:p>
          <w:p w:rsidR="003F108D" w:rsidRDefault="00655420" w:rsidP="003E5E2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26292">
              <w:rPr>
                <w:sz w:val="28"/>
                <w:szCs w:val="28"/>
              </w:rPr>
              <w:t xml:space="preserve">задание для </w:t>
            </w:r>
            <w:r>
              <w:rPr>
                <w:sz w:val="28"/>
                <w:szCs w:val="28"/>
              </w:rPr>
              <w:t>с</w:t>
            </w:r>
            <w:r w:rsidR="003F108D" w:rsidRPr="00AE0C22">
              <w:rPr>
                <w:sz w:val="28"/>
                <w:szCs w:val="28"/>
              </w:rPr>
              <w:t>овм</w:t>
            </w:r>
            <w:r w:rsidR="00CB15F6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ой</w:t>
            </w:r>
            <w:r w:rsidR="00CB15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детьми </w:t>
            </w:r>
            <w:r w:rsidR="00526292">
              <w:rPr>
                <w:sz w:val="28"/>
                <w:szCs w:val="28"/>
              </w:rPr>
              <w:t xml:space="preserve">исследовательской </w:t>
            </w:r>
            <w:r w:rsidR="00CB15F6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 xml:space="preserve">и - провести измерения </w:t>
            </w:r>
            <w:r w:rsidR="00526292">
              <w:rPr>
                <w:sz w:val="28"/>
                <w:szCs w:val="28"/>
              </w:rPr>
              <w:t>температуры горячей воды дома</w:t>
            </w:r>
          </w:p>
          <w:p w:rsidR="00655420" w:rsidRPr="00AE0C22" w:rsidRDefault="00655420" w:rsidP="0065542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2629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ный опрос родителей о целесообразности проектной </w:t>
            </w:r>
            <w:r w:rsidR="00526292">
              <w:rPr>
                <w:sz w:val="28"/>
                <w:szCs w:val="28"/>
              </w:rPr>
              <w:t xml:space="preserve">и экспериментально-опытной </w:t>
            </w:r>
            <w:r>
              <w:rPr>
                <w:sz w:val="28"/>
                <w:szCs w:val="28"/>
              </w:rPr>
              <w:t>деятельности в ДОУ</w:t>
            </w:r>
          </w:p>
        </w:tc>
      </w:tr>
      <w:tr w:rsidR="003F108D" w:rsidRPr="00AE0C22" w:rsidTr="0018467C">
        <w:trPr>
          <w:trHeight w:val="333"/>
        </w:trPr>
        <w:tc>
          <w:tcPr>
            <w:tcW w:w="846" w:type="dxa"/>
          </w:tcPr>
          <w:p w:rsidR="003F108D" w:rsidRPr="00AE0C22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0 сентября</w:t>
            </w:r>
          </w:p>
        </w:tc>
        <w:tc>
          <w:tcPr>
            <w:tcW w:w="2268" w:type="dxa"/>
          </w:tcPr>
          <w:p w:rsidR="00721EF1" w:rsidRPr="00721EF1" w:rsidRDefault="00721EF1" w:rsidP="0072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08D" w:rsidRPr="00721EF1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ировать и расширить представления детей о </w:t>
            </w:r>
            <w:r w:rsidR="00250E9E" w:rsidRPr="00721EF1">
              <w:rPr>
                <w:rFonts w:ascii="Times New Roman" w:hAnsi="Times New Roman" w:cs="Times New Roman"/>
                <w:sz w:val="28"/>
                <w:szCs w:val="28"/>
              </w:rPr>
              <w:t>температурных свойствах воды</w:t>
            </w:r>
          </w:p>
          <w:p w:rsidR="003F108D" w:rsidRPr="00721EF1" w:rsidRDefault="00721EF1" w:rsidP="0072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3F108D" w:rsidRPr="00721EF1">
              <w:rPr>
                <w:rFonts w:ascii="Times New Roman" w:hAnsi="Times New Roman" w:cs="Times New Roman"/>
                <w:sz w:val="28"/>
                <w:szCs w:val="28"/>
              </w:rPr>
              <w:t>истематизировать знания детей о</w:t>
            </w:r>
            <w:r w:rsidR="00250E9E" w:rsidRPr="00721EF1">
              <w:rPr>
                <w:rFonts w:ascii="Times New Roman" w:hAnsi="Times New Roman" w:cs="Times New Roman"/>
                <w:sz w:val="28"/>
                <w:szCs w:val="28"/>
              </w:rPr>
              <w:t xml:space="preserve"> том, как горячая вода к нам в дом приходит</w:t>
            </w:r>
          </w:p>
          <w:p w:rsidR="00655420" w:rsidRPr="00721EF1" w:rsidRDefault="00721EF1" w:rsidP="00D55C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26292">
              <w:rPr>
                <w:sz w:val="28"/>
                <w:szCs w:val="28"/>
              </w:rPr>
              <w:t>п</w:t>
            </w:r>
            <w:r w:rsidR="00655420" w:rsidRPr="00721EF1">
              <w:rPr>
                <w:sz w:val="28"/>
                <w:szCs w:val="28"/>
              </w:rPr>
              <w:t>одвести к выводу о важности воды в жизни человека</w:t>
            </w:r>
          </w:p>
          <w:p w:rsidR="003F108D" w:rsidRPr="00AE0C22" w:rsidRDefault="00721EF1" w:rsidP="0052629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="00CB15F6" w:rsidRPr="00CB15F6">
              <w:rPr>
                <w:sz w:val="28"/>
                <w:szCs w:val="28"/>
              </w:rPr>
              <w:t xml:space="preserve">формировать понимание </w:t>
            </w:r>
            <w:r>
              <w:rPr>
                <w:sz w:val="28"/>
                <w:szCs w:val="28"/>
              </w:rPr>
              <w:t>и осознанную необходимость</w:t>
            </w:r>
            <w:r w:rsidR="00CB15F6" w:rsidRPr="00CB15F6">
              <w:rPr>
                <w:sz w:val="28"/>
                <w:szCs w:val="28"/>
              </w:rPr>
              <w:t xml:space="preserve"> </w:t>
            </w:r>
            <w:r w:rsidR="00CB15F6" w:rsidRPr="00CB15F6">
              <w:rPr>
                <w:sz w:val="28"/>
                <w:szCs w:val="28"/>
              </w:rPr>
              <w:lastRenderedPageBreak/>
              <w:t>дружбы между различными народами всего мира</w:t>
            </w:r>
            <w:r w:rsidR="00526292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F108D" w:rsidRPr="00F445B1" w:rsidRDefault="003F108D" w:rsidP="00F44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ведение занятия в лаборатории "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аураша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в стране </w:t>
            </w:r>
            <w:proofErr w:type="spellStart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Наурандии</w:t>
            </w:r>
            <w:proofErr w:type="spellEnd"/>
            <w:r w:rsidRPr="00F445B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дуль</w:t>
            </w: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 "Температура"</w:t>
            </w:r>
          </w:p>
          <w:p w:rsidR="00250E9E" w:rsidRDefault="003F108D" w:rsidP="00F44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0E9E" w:rsidRPr="00250E9E">
              <w:rPr>
                <w:rFonts w:ascii="Times New Roman" w:hAnsi="Times New Roman" w:cs="Times New Roman"/>
                <w:sz w:val="28"/>
                <w:szCs w:val="28"/>
              </w:rPr>
              <w:t>змерение температуры горячей воды в системе горячего водоснабжения</w:t>
            </w:r>
            <w:r w:rsidR="00D1149D">
              <w:rPr>
                <w:rFonts w:ascii="Times New Roman" w:hAnsi="Times New Roman" w:cs="Times New Roman"/>
                <w:sz w:val="28"/>
                <w:szCs w:val="28"/>
              </w:rPr>
              <w:t xml:space="preserve"> дома и сравнение с данными, полученными на занятии.</w:t>
            </w:r>
          </w:p>
          <w:p w:rsidR="003F108D" w:rsidRDefault="00250E9E" w:rsidP="00F44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262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еседа с детьми на тему "Что может произойти, если не будет горячей воды"</w:t>
            </w:r>
          </w:p>
          <w:p w:rsidR="003F108D" w:rsidRPr="00F445B1" w:rsidRDefault="00526292" w:rsidP="00F44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с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овместное 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й 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>схемы "Как горячая вода приходит в наш детский сад"</w:t>
            </w:r>
          </w:p>
          <w:p w:rsidR="003F108D" w:rsidRPr="00AE0C22" w:rsidRDefault="00526292" w:rsidP="00F44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итогового мероприятия - запись видеообращения </w:t>
            </w:r>
            <w:r w:rsidR="003F108D" w:rsidRPr="00F44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у РФ</w:t>
            </w:r>
            <w:r w:rsidR="00721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ажности горячей воды в домах и </w:t>
            </w:r>
            <w:r w:rsidR="00721EF1">
              <w:rPr>
                <w:rFonts w:ascii="Times New Roman" w:hAnsi="Times New Roman" w:cs="Times New Roman"/>
                <w:sz w:val="28"/>
                <w:szCs w:val="28"/>
              </w:rPr>
              <w:t>о дружбе и взаимопомощи между президентами разных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F108D" w:rsidRDefault="00655420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1. </w:t>
            </w:r>
            <w:r w:rsidR="003F108D" w:rsidRPr="00AE0C22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Консультация для родителей: </w:t>
            </w:r>
            <w:r w:rsidR="00250E9E">
              <w:rPr>
                <w:rFonts w:ascii="Times New Roman" w:hAnsi="Times New Roman" w:cs="Times New Roman"/>
                <w:sz w:val="28"/>
                <w:szCs w:val="28"/>
              </w:rPr>
              <w:t>«Расскажите</w:t>
            </w:r>
            <w:r w:rsidR="003F108D" w:rsidRPr="00AE0C22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</w:p>
          <w:p w:rsidR="003F108D" w:rsidRDefault="003F108D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ледствиях </w:t>
            </w:r>
            <w:r w:rsidR="00273ACE">
              <w:rPr>
                <w:rFonts w:ascii="Times New Roman" w:hAnsi="Times New Roman" w:cs="Times New Roman"/>
                <w:sz w:val="28"/>
                <w:szCs w:val="28"/>
              </w:rPr>
              <w:t>переохлаждения</w:t>
            </w: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6292" w:rsidRPr="00AE0C22" w:rsidRDefault="00526292" w:rsidP="00D55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воспитании в детях бескорыстного желания помогать в любой ситуации.</w:t>
            </w:r>
          </w:p>
          <w:p w:rsidR="003F108D" w:rsidRPr="00AE0C22" w:rsidRDefault="003F108D" w:rsidP="003E5E2B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E0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08D" w:rsidRPr="00AE0C22" w:rsidRDefault="003F108D" w:rsidP="00D55C5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AE0C22" w:rsidRDefault="00AE0C22" w:rsidP="007F588D"/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выбраны следующие методы: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Методика «трех вопросов»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 xml:space="preserve">1.Что мы знаем? 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2.Что мы хотим узнать?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 xml:space="preserve">3.Как нам найти ответы на вопросы? 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Методы исследования (А.И. Савенкова)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- Подумать самостоятельно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- Получить информацию из книг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- Посмотреть в интернете</w:t>
      </w:r>
    </w:p>
    <w:p w:rsidR="00B95DBA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- Спросить у специалиста (у взрослого)</w:t>
      </w:r>
    </w:p>
    <w:p w:rsidR="00DF2E49" w:rsidRPr="00FB2BAE" w:rsidRDefault="00B95DBA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AE">
        <w:rPr>
          <w:rFonts w:ascii="Times New Roman" w:eastAsia="Times New Roman" w:hAnsi="Times New Roman" w:cs="Times New Roman"/>
          <w:sz w:val="28"/>
          <w:szCs w:val="28"/>
        </w:rPr>
        <w:t>- Провести опыты, эксперименты.</w:t>
      </w:r>
    </w:p>
    <w:p w:rsidR="00DF2E49" w:rsidRDefault="00DF2E49" w:rsidP="006120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49D" w:rsidRDefault="00D1149D" w:rsidP="00612021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1149D">
        <w:rPr>
          <w:rFonts w:ascii="Times New Roman" w:hAnsi="Times New Roman" w:cs="Times New Roman"/>
          <w:sz w:val="28"/>
          <w:szCs w:val="28"/>
          <w:u w:val="single"/>
        </w:rPr>
        <w:t>Заключительная часть.</w:t>
      </w:r>
    </w:p>
    <w:p w:rsidR="006221CA" w:rsidRDefault="006221CA" w:rsidP="00612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1CA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ная</w:t>
      </w:r>
      <w:r w:rsidRPr="00622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данного проекта - формирование устойчивого интереса у воспитанников к исследовательской деятельности. </w:t>
      </w:r>
      <w:r w:rsidR="00E33775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="00961783">
        <w:rPr>
          <w:rFonts w:ascii="Times New Roman" w:hAnsi="Times New Roman" w:cs="Times New Roman"/>
          <w:sz w:val="28"/>
          <w:szCs w:val="28"/>
        </w:rPr>
        <w:t xml:space="preserve">такой интерес у детей имеется и наша задача, совместно с родителями </w:t>
      </w:r>
      <w:r w:rsidR="00612021">
        <w:rPr>
          <w:rFonts w:ascii="Times New Roman" w:hAnsi="Times New Roman" w:cs="Times New Roman"/>
          <w:sz w:val="28"/>
          <w:szCs w:val="28"/>
        </w:rPr>
        <w:t>п</w:t>
      </w:r>
      <w:r w:rsidR="00961783">
        <w:rPr>
          <w:rFonts w:ascii="Times New Roman" w:hAnsi="Times New Roman" w:cs="Times New Roman"/>
          <w:sz w:val="28"/>
          <w:szCs w:val="28"/>
        </w:rPr>
        <w:t>оддерживать и развивать такого рода активность.</w:t>
      </w:r>
    </w:p>
    <w:p w:rsidR="00D8359D" w:rsidRDefault="006221CA" w:rsidP="00612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2021">
        <w:rPr>
          <w:rFonts w:ascii="Times New Roman" w:hAnsi="Times New Roman" w:cs="Times New Roman"/>
          <w:sz w:val="28"/>
          <w:szCs w:val="28"/>
        </w:rPr>
        <w:t xml:space="preserve">книжном уголке в </w:t>
      </w:r>
      <w:r>
        <w:rPr>
          <w:rFonts w:ascii="Times New Roman" w:hAnsi="Times New Roman" w:cs="Times New Roman"/>
          <w:sz w:val="28"/>
          <w:szCs w:val="28"/>
        </w:rPr>
        <w:t>группе есть книги</w:t>
      </w:r>
      <w:r w:rsidR="00046679">
        <w:rPr>
          <w:rFonts w:ascii="Times New Roman" w:hAnsi="Times New Roman" w:cs="Times New Roman"/>
          <w:sz w:val="28"/>
          <w:szCs w:val="28"/>
        </w:rPr>
        <w:t xml:space="preserve"> из серии «Школьные предметы дл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– «Химия для дошкольников», «Физика для дошкольников», «География для дошкольников</w:t>
      </w:r>
      <w:r w:rsidR="006902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пис</w:t>
      </w:r>
      <w:r w:rsidR="00690217">
        <w:rPr>
          <w:rFonts w:ascii="Times New Roman" w:hAnsi="Times New Roman" w:cs="Times New Roman"/>
          <w:sz w:val="28"/>
          <w:szCs w:val="28"/>
        </w:rPr>
        <w:t xml:space="preserve">анием опытов, экспериментов и </w:t>
      </w:r>
      <w:r w:rsidR="00046679">
        <w:rPr>
          <w:rFonts w:ascii="Times New Roman" w:hAnsi="Times New Roman" w:cs="Times New Roman"/>
          <w:sz w:val="28"/>
          <w:szCs w:val="28"/>
        </w:rPr>
        <w:t>рассмотрением интересных вопросов</w:t>
      </w:r>
      <w:r w:rsidR="00690217">
        <w:rPr>
          <w:rFonts w:ascii="Times New Roman" w:hAnsi="Times New Roman" w:cs="Times New Roman"/>
          <w:sz w:val="28"/>
          <w:szCs w:val="28"/>
        </w:rPr>
        <w:t>. Есть книга «Учимся рисовать гуашью</w:t>
      </w:r>
      <w:r w:rsidR="00046679">
        <w:rPr>
          <w:rFonts w:ascii="Times New Roman" w:hAnsi="Times New Roman" w:cs="Times New Roman"/>
          <w:sz w:val="28"/>
          <w:szCs w:val="28"/>
        </w:rPr>
        <w:t xml:space="preserve"> как великие</w:t>
      </w:r>
      <w:r w:rsidR="00690217">
        <w:rPr>
          <w:rFonts w:ascii="Times New Roman" w:hAnsi="Times New Roman" w:cs="Times New Roman"/>
          <w:sz w:val="28"/>
          <w:szCs w:val="28"/>
        </w:rPr>
        <w:t>», в которой показаны различные приемы рисования</w:t>
      </w:r>
      <w:r w:rsidR="00046679">
        <w:rPr>
          <w:rFonts w:ascii="Times New Roman" w:hAnsi="Times New Roman" w:cs="Times New Roman"/>
          <w:sz w:val="28"/>
          <w:szCs w:val="28"/>
        </w:rPr>
        <w:t>, которыми дети</w:t>
      </w:r>
      <w:r w:rsidR="00D8359D">
        <w:rPr>
          <w:rFonts w:ascii="Times New Roman" w:hAnsi="Times New Roman" w:cs="Times New Roman"/>
          <w:sz w:val="28"/>
          <w:szCs w:val="28"/>
        </w:rPr>
        <w:t xml:space="preserve"> еще</w:t>
      </w:r>
      <w:r w:rsidR="00046679">
        <w:rPr>
          <w:rFonts w:ascii="Times New Roman" w:hAnsi="Times New Roman" w:cs="Times New Roman"/>
          <w:sz w:val="28"/>
          <w:szCs w:val="28"/>
        </w:rPr>
        <w:t xml:space="preserve"> не владеют</w:t>
      </w:r>
      <w:r w:rsidR="00690217">
        <w:rPr>
          <w:rFonts w:ascii="Times New Roman" w:hAnsi="Times New Roman" w:cs="Times New Roman"/>
          <w:sz w:val="28"/>
          <w:szCs w:val="28"/>
        </w:rPr>
        <w:t xml:space="preserve">. Есть книга </w:t>
      </w:r>
      <w:r w:rsidR="00046679">
        <w:rPr>
          <w:rFonts w:ascii="Times New Roman" w:hAnsi="Times New Roman" w:cs="Times New Roman"/>
          <w:sz w:val="28"/>
          <w:szCs w:val="28"/>
        </w:rPr>
        <w:t xml:space="preserve">«Поделки на каждый день» с подробными инструкциями. </w:t>
      </w:r>
      <w:r w:rsidR="00690217">
        <w:rPr>
          <w:rFonts w:ascii="Times New Roman" w:hAnsi="Times New Roman" w:cs="Times New Roman"/>
          <w:sz w:val="28"/>
          <w:szCs w:val="28"/>
        </w:rPr>
        <w:t>В течение сентября дети с интересом рассматривали</w:t>
      </w:r>
      <w:r w:rsidR="00046679">
        <w:rPr>
          <w:rFonts w:ascii="Times New Roman" w:hAnsi="Times New Roman" w:cs="Times New Roman"/>
          <w:sz w:val="28"/>
          <w:szCs w:val="28"/>
        </w:rPr>
        <w:t xml:space="preserve"> именно эти книги, так как у них появилась потребность в изучении чего-то нового именно практическим способом – путем проведения опыта или рисования с использованием нового приема. Можно отметить, что детям понравился исследовательский подход к получению новых знаний, умений и навыков. А началом этому послужило появление книги по </w:t>
      </w:r>
      <w:r w:rsidR="002B1074">
        <w:rPr>
          <w:rFonts w:ascii="Times New Roman" w:hAnsi="Times New Roman" w:cs="Times New Roman"/>
          <w:sz w:val="28"/>
          <w:szCs w:val="28"/>
        </w:rPr>
        <w:t>т</w:t>
      </w:r>
      <w:r w:rsidR="00046679">
        <w:rPr>
          <w:rFonts w:ascii="Times New Roman" w:hAnsi="Times New Roman" w:cs="Times New Roman"/>
          <w:sz w:val="28"/>
          <w:szCs w:val="28"/>
        </w:rPr>
        <w:t xml:space="preserve">еме проекта </w:t>
      </w:r>
      <w:r w:rsidR="002B1074">
        <w:rPr>
          <w:rFonts w:ascii="Times New Roman" w:hAnsi="Times New Roman" w:cs="Times New Roman"/>
          <w:sz w:val="28"/>
          <w:szCs w:val="28"/>
        </w:rPr>
        <w:t>о шахтерском городе в Кузбассе. Книга содержит большое количество фотографий, несущих в себе информацию по вопросам, которые были поставлены</w:t>
      </w:r>
      <w:r w:rsidR="00961783">
        <w:rPr>
          <w:rFonts w:ascii="Times New Roman" w:hAnsi="Times New Roman" w:cs="Times New Roman"/>
          <w:sz w:val="28"/>
          <w:szCs w:val="28"/>
        </w:rPr>
        <w:t xml:space="preserve"> мной</w:t>
      </w:r>
      <w:r w:rsidR="002B1074">
        <w:rPr>
          <w:rFonts w:ascii="Times New Roman" w:hAnsi="Times New Roman" w:cs="Times New Roman"/>
          <w:sz w:val="28"/>
          <w:szCs w:val="28"/>
        </w:rPr>
        <w:t xml:space="preserve"> или возникали у детей в ходе работы над проектом. Дети, рассматривали эту книгу бесконечное количество раз и каждый раз находили для себя что-то новое, интересное, такое, что нигде н</w:t>
      </w:r>
      <w:r w:rsidR="00D8359D">
        <w:rPr>
          <w:rFonts w:ascii="Times New Roman" w:hAnsi="Times New Roman" w:cs="Times New Roman"/>
          <w:sz w:val="28"/>
          <w:szCs w:val="28"/>
        </w:rPr>
        <w:t>ельзя больше почерпнуть</w:t>
      </w:r>
      <w:r w:rsidR="002B1074">
        <w:rPr>
          <w:rFonts w:ascii="Times New Roman" w:hAnsi="Times New Roman" w:cs="Times New Roman"/>
          <w:sz w:val="28"/>
          <w:szCs w:val="28"/>
        </w:rPr>
        <w:t xml:space="preserve">. Она открыла детям </w:t>
      </w:r>
      <w:r w:rsidR="002B1074">
        <w:rPr>
          <w:rFonts w:ascii="Times New Roman" w:hAnsi="Times New Roman" w:cs="Times New Roman"/>
          <w:sz w:val="28"/>
          <w:szCs w:val="28"/>
        </w:rPr>
        <w:lastRenderedPageBreak/>
        <w:t>новый взгляд на информацию, которая может содержаться в книгах. Если раньше они смотрели просто картинки,</w:t>
      </w:r>
      <w:r w:rsidR="00D8359D">
        <w:rPr>
          <w:rFonts w:ascii="Times New Roman" w:hAnsi="Times New Roman" w:cs="Times New Roman"/>
          <w:sz w:val="28"/>
          <w:szCs w:val="28"/>
        </w:rPr>
        <w:t xml:space="preserve"> и даже в энциклопедиях,</w:t>
      </w:r>
      <w:r w:rsidR="002B1074">
        <w:rPr>
          <w:rFonts w:ascii="Times New Roman" w:hAnsi="Times New Roman" w:cs="Times New Roman"/>
          <w:sz w:val="28"/>
          <w:szCs w:val="28"/>
        </w:rPr>
        <w:t xml:space="preserve"> то сейчас они понимают, что это не просто картинки, а информация, которая несет в себе новые</w:t>
      </w:r>
      <w:r w:rsidR="00D8359D">
        <w:rPr>
          <w:rFonts w:ascii="Times New Roman" w:hAnsi="Times New Roman" w:cs="Times New Roman"/>
          <w:sz w:val="28"/>
          <w:szCs w:val="28"/>
        </w:rPr>
        <w:t xml:space="preserve"> </w:t>
      </w:r>
      <w:r w:rsidR="002B1074">
        <w:rPr>
          <w:rFonts w:ascii="Times New Roman" w:hAnsi="Times New Roman" w:cs="Times New Roman"/>
          <w:sz w:val="28"/>
          <w:szCs w:val="28"/>
        </w:rPr>
        <w:t xml:space="preserve">знания. Книга по рисованию стоит </w:t>
      </w:r>
      <w:r w:rsidR="00612021">
        <w:rPr>
          <w:rFonts w:ascii="Times New Roman" w:hAnsi="Times New Roman" w:cs="Times New Roman"/>
          <w:sz w:val="28"/>
          <w:szCs w:val="28"/>
        </w:rPr>
        <w:t>в уголке</w:t>
      </w:r>
      <w:r w:rsidR="002B1074">
        <w:rPr>
          <w:rFonts w:ascii="Times New Roman" w:hAnsi="Times New Roman" w:cs="Times New Roman"/>
          <w:sz w:val="28"/>
          <w:szCs w:val="28"/>
        </w:rPr>
        <w:t xml:space="preserve"> давно, но только сейчас она заинтересовала детей тем, что там можно почерпнуть новые способы и приемы. Это было удивительным открытием для детей. </w:t>
      </w:r>
      <w:r w:rsidR="00E33775">
        <w:rPr>
          <w:rFonts w:ascii="Times New Roman" w:hAnsi="Times New Roman" w:cs="Times New Roman"/>
          <w:sz w:val="28"/>
          <w:szCs w:val="28"/>
        </w:rPr>
        <w:t>Хотя, во время планирования работы над данным проектом, на этапе выбора исследовательских методов поиска информации,</w:t>
      </w:r>
      <w:r w:rsidR="009F0204">
        <w:rPr>
          <w:rFonts w:ascii="Times New Roman" w:hAnsi="Times New Roman" w:cs="Times New Roman"/>
          <w:sz w:val="28"/>
          <w:szCs w:val="28"/>
        </w:rPr>
        <w:t xml:space="preserve"> дети книгу назвали </w:t>
      </w:r>
      <w:r w:rsidR="00612021">
        <w:rPr>
          <w:rFonts w:ascii="Times New Roman" w:hAnsi="Times New Roman" w:cs="Times New Roman"/>
          <w:sz w:val="28"/>
          <w:szCs w:val="28"/>
        </w:rPr>
        <w:t xml:space="preserve">с большим трудом и в </w:t>
      </w:r>
      <w:r w:rsidR="00E33775">
        <w:rPr>
          <w:rFonts w:ascii="Times New Roman" w:hAnsi="Times New Roman" w:cs="Times New Roman"/>
          <w:sz w:val="28"/>
          <w:szCs w:val="28"/>
        </w:rPr>
        <w:t>последнюю очередь. На первом месте стояли ответы о том, что информацию можно найти с помощью Алисы</w:t>
      </w:r>
      <w:r w:rsidR="009F0204">
        <w:rPr>
          <w:rFonts w:ascii="Times New Roman" w:hAnsi="Times New Roman" w:cs="Times New Roman"/>
          <w:sz w:val="28"/>
          <w:szCs w:val="28"/>
        </w:rPr>
        <w:t xml:space="preserve"> в Яндексе</w:t>
      </w:r>
      <w:r w:rsidR="00E33775">
        <w:rPr>
          <w:rFonts w:ascii="Times New Roman" w:hAnsi="Times New Roman" w:cs="Times New Roman"/>
          <w:sz w:val="28"/>
          <w:szCs w:val="28"/>
        </w:rPr>
        <w:t xml:space="preserve">, Маруси, </w:t>
      </w:r>
      <w:r w:rsidR="00E3377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E33775" w:rsidRPr="00E33775">
        <w:rPr>
          <w:rFonts w:ascii="Times New Roman" w:hAnsi="Times New Roman" w:cs="Times New Roman"/>
          <w:sz w:val="28"/>
          <w:szCs w:val="28"/>
        </w:rPr>
        <w:t xml:space="preserve"> </w:t>
      </w:r>
      <w:r w:rsidR="00E3377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33775">
        <w:rPr>
          <w:rFonts w:ascii="Times New Roman" w:hAnsi="Times New Roman" w:cs="Times New Roman"/>
          <w:sz w:val="28"/>
          <w:szCs w:val="28"/>
        </w:rPr>
        <w:t xml:space="preserve">. </w:t>
      </w:r>
      <w:r w:rsidR="002B1074">
        <w:rPr>
          <w:rFonts w:ascii="Times New Roman" w:hAnsi="Times New Roman" w:cs="Times New Roman"/>
          <w:sz w:val="28"/>
          <w:szCs w:val="28"/>
        </w:rPr>
        <w:t>За этот месяц дети несколько раз брали книги с описанием опытов домой в надежде, что с родителями можно будет провести э</w:t>
      </w:r>
      <w:r w:rsidR="00D8359D">
        <w:rPr>
          <w:rFonts w:ascii="Times New Roman" w:hAnsi="Times New Roman" w:cs="Times New Roman"/>
          <w:sz w:val="28"/>
          <w:szCs w:val="28"/>
        </w:rPr>
        <w:t>ти э</w:t>
      </w:r>
      <w:r w:rsidR="002B1074">
        <w:rPr>
          <w:rFonts w:ascii="Times New Roman" w:hAnsi="Times New Roman" w:cs="Times New Roman"/>
          <w:sz w:val="28"/>
          <w:szCs w:val="28"/>
        </w:rPr>
        <w:t>ксперименты.</w:t>
      </w:r>
      <w:r w:rsidR="00D8359D">
        <w:rPr>
          <w:rFonts w:ascii="Times New Roman" w:hAnsi="Times New Roman" w:cs="Times New Roman"/>
          <w:sz w:val="28"/>
          <w:szCs w:val="28"/>
        </w:rPr>
        <w:t xml:space="preserve"> Кому-то повезло, а кому-то нет, и потребность в совместной с родителями исследовательской деятельности не была удовлетворена.</w:t>
      </w:r>
    </w:p>
    <w:p w:rsidR="00961783" w:rsidRDefault="00D8359D" w:rsidP="006120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ля себя поняла, что в моей работе с детьми необходимо увеличить объем информации, доносимой именно через опытно-исследовательскую деятельность и я возьму эту тему для самообразования на текущий учебный год. </w:t>
      </w:r>
    </w:p>
    <w:p w:rsidR="00B95DBA" w:rsidRPr="006221CA" w:rsidRDefault="00B95DBA" w:rsidP="00612021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1CA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05D4D" w:rsidRDefault="00405D4D" w:rsidP="00405D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95DBA" w:rsidRPr="00B95DBA" w:rsidRDefault="00B95DBA" w:rsidP="00B95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BA">
        <w:rPr>
          <w:rFonts w:ascii="Times New Roman" w:hAnsi="Times New Roman" w:cs="Times New Roman"/>
          <w:b/>
          <w:sz w:val="28"/>
          <w:szCs w:val="28"/>
        </w:rPr>
        <w:t>Проведение опытов для ответа на вопрос - почему корабли не тонут</w:t>
      </w:r>
      <w:r w:rsidR="00C76986">
        <w:rPr>
          <w:rFonts w:ascii="Times New Roman" w:hAnsi="Times New Roman" w:cs="Times New Roman"/>
          <w:b/>
          <w:sz w:val="28"/>
          <w:szCs w:val="28"/>
        </w:rPr>
        <w:t>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Цель: Выяснить причины, позволяющие кораблям не тонуть и не переворачиваться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Задачи: Собрать и проанализировать информацию о причинах плавания кораблей и выявить, какая сила удерживает корабль на плаву. Выяснить, почему одни тела тонут, а другие – нет. Провести опыты, объясняющие, что позволяет кораблям держаться на плаву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Предположения /гипотезы/: Корабль не тонет, потому что он имеет особую форму и строение.</w:t>
      </w:r>
    </w:p>
    <w:p w:rsidR="00B95DBA" w:rsidRDefault="00B95DBA" w:rsidP="00B95D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Влияние материала, из которого сделан корабль, на его плавучесть</w:t>
      </w:r>
      <w:r>
        <w:rPr>
          <w:rFonts w:ascii="Times New Roman" w:hAnsi="Times New Roman"/>
          <w:sz w:val="28"/>
          <w:szCs w:val="28"/>
        </w:rPr>
        <w:t>.</w:t>
      </w:r>
    </w:p>
    <w:p w:rsidR="00B95DBA" w:rsidRDefault="00B95DBA" w:rsidP="00B95D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Влияние формы на «плавучесть» корабля.</w:t>
      </w:r>
    </w:p>
    <w:p w:rsidR="00B95DBA" w:rsidRPr="00B95DBA" w:rsidRDefault="00B95DBA" w:rsidP="00B95D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Влияние воздуха на «плавучесть» корабля</w:t>
      </w:r>
      <w:r>
        <w:rPr>
          <w:rFonts w:ascii="Times New Roman" w:hAnsi="Times New Roman"/>
          <w:sz w:val="28"/>
          <w:szCs w:val="28"/>
        </w:rPr>
        <w:t>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B95DBA" w:rsidRDefault="00B95DBA" w:rsidP="00B95DB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Изучение литературы.</w:t>
      </w:r>
    </w:p>
    <w:p w:rsidR="00B95DBA" w:rsidRDefault="00B95DBA" w:rsidP="00B95DB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Проведение опытов, наблюдение.</w:t>
      </w:r>
    </w:p>
    <w:p w:rsidR="00B95DBA" w:rsidRPr="00B95DBA" w:rsidRDefault="00B95DBA" w:rsidP="00B95DB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95DBA">
        <w:rPr>
          <w:rFonts w:ascii="Times New Roman" w:hAnsi="Times New Roman"/>
          <w:sz w:val="28"/>
          <w:szCs w:val="28"/>
        </w:rPr>
        <w:t>Оценка и сравнение, проведенных опытов</w:t>
      </w:r>
      <w:r w:rsidR="00B53846">
        <w:rPr>
          <w:rFonts w:ascii="Times New Roman" w:hAnsi="Times New Roman"/>
          <w:sz w:val="28"/>
          <w:szCs w:val="28"/>
        </w:rPr>
        <w:t>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B53846">
        <w:rPr>
          <w:rFonts w:ascii="Times New Roman" w:hAnsi="Times New Roman" w:cs="Times New Roman"/>
          <w:sz w:val="28"/>
          <w:szCs w:val="28"/>
        </w:rPr>
        <w:t xml:space="preserve">. </w:t>
      </w:r>
      <w:r w:rsidRPr="00B95DBA">
        <w:rPr>
          <w:rFonts w:ascii="Times New Roman" w:hAnsi="Times New Roman" w:cs="Times New Roman"/>
          <w:sz w:val="28"/>
          <w:szCs w:val="28"/>
        </w:rPr>
        <w:t>Проведение экспериментальных опытов</w:t>
      </w:r>
      <w:r w:rsidR="00B53846">
        <w:rPr>
          <w:rFonts w:ascii="Times New Roman" w:hAnsi="Times New Roman" w:cs="Times New Roman"/>
          <w:sz w:val="28"/>
          <w:szCs w:val="28"/>
        </w:rPr>
        <w:t>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 xml:space="preserve">Важное мореходное качество – плавучесть корабля, т.е. способность держаться на воде. </w:t>
      </w:r>
      <w:r>
        <w:rPr>
          <w:rFonts w:ascii="Times New Roman" w:hAnsi="Times New Roman" w:cs="Times New Roman"/>
          <w:sz w:val="28"/>
          <w:szCs w:val="28"/>
        </w:rPr>
        <w:t>Дети предположили</w:t>
      </w:r>
      <w:r w:rsidRPr="00B95DBA">
        <w:rPr>
          <w:rFonts w:ascii="Times New Roman" w:hAnsi="Times New Roman" w:cs="Times New Roman"/>
          <w:sz w:val="28"/>
          <w:szCs w:val="28"/>
        </w:rPr>
        <w:t>, что не</w:t>
      </w:r>
      <w:r w:rsidR="00C76986">
        <w:rPr>
          <w:rFonts w:ascii="Times New Roman" w:hAnsi="Times New Roman" w:cs="Times New Roman"/>
          <w:sz w:val="28"/>
          <w:szCs w:val="28"/>
        </w:rPr>
        <w:t xml:space="preserve"> все тела обладают плавучестью – «н</w:t>
      </w:r>
      <w:r w:rsidRPr="00B95DBA">
        <w:rPr>
          <w:rFonts w:ascii="Times New Roman" w:hAnsi="Times New Roman" w:cs="Times New Roman"/>
          <w:sz w:val="28"/>
          <w:szCs w:val="28"/>
        </w:rPr>
        <w:t xml:space="preserve">е тонут в воде те тела, </w:t>
      </w:r>
      <w:r>
        <w:rPr>
          <w:rFonts w:ascii="Times New Roman" w:hAnsi="Times New Roman" w:cs="Times New Roman"/>
          <w:sz w:val="28"/>
          <w:szCs w:val="28"/>
        </w:rPr>
        <w:t>которые легче воды</w:t>
      </w:r>
      <w:r w:rsidR="00C769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986">
        <w:rPr>
          <w:rFonts w:ascii="Times New Roman" w:hAnsi="Times New Roman" w:cs="Times New Roman"/>
          <w:sz w:val="28"/>
          <w:szCs w:val="28"/>
        </w:rPr>
        <w:t xml:space="preserve"> Для доказательства п</w:t>
      </w:r>
      <w:r w:rsidRPr="00B95DBA">
        <w:rPr>
          <w:rFonts w:ascii="Times New Roman" w:hAnsi="Times New Roman" w:cs="Times New Roman"/>
          <w:sz w:val="28"/>
          <w:szCs w:val="28"/>
        </w:rPr>
        <w:t>ровел</w:t>
      </w:r>
      <w:r w:rsidR="00C76986">
        <w:rPr>
          <w:rFonts w:ascii="Times New Roman" w:hAnsi="Times New Roman" w:cs="Times New Roman"/>
          <w:sz w:val="28"/>
          <w:szCs w:val="28"/>
        </w:rPr>
        <w:t>и</w:t>
      </w:r>
      <w:r w:rsidRPr="00B95DBA">
        <w:rPr>
          <w:rFonts w:ascii="Times New Roman" w:hAnsi="Times New Roman" w:cs="Times New Roman"/>
          <w:sz w:val="28"/>
          <w:szCs w:val="28"/>
        </w:rPr>
        <w:t xml:space="preserve"> опыты, доказывающие это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 xml:space="preserve"> Опыт 1. «Влияет ли материал, из которого сделан корабль, на его плавучесть?»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Поочередно погружа</w:t>
      </w:r>
      <w:r w:rsidR="00C76986">
        <w:rPr>
          <w:rFonts w:ascii="Times New Roman" w:hAnsi="Times New Roman" w:cs="Times New Roman"/>
          <w:sz w:val="28"/>
          <w:szCs w:val="28"/>
        </w:rPr>
        <w:t>ем</w:t>
      </w:r>
      <w:r w:rsidRPr="00B95DBA">
        <w:rPr>
          <w:rFonts w:ascii="Times New Roman" w:hAnsi="Times New Roman" w:cs="Times New Roman"/>
          <w:sz w:val="28"/>
          <w:szCs w:val="28"/>
        </w:rPr>
        <w:t xml:space="preserve"> в воду предметы, сде</w:t>
      </w:r>
      <w:r w:rsidR="00C76986">
        <w:rPr>
          <w:rFonts w:ascii="Times New Roman" w:hAnsi="Times New Roman" w:cs="Times New Roman"/>
          <w:sz w:val="28"/>
          <w:szCs w:val="28"/>
        </w:rPr>
        <w:t>ланные из пробки, металла, камня</w:t>
      </w:r>
      <w:r w:rsidRPr="00B95DBA">
        <w:rPr>
          <w:rFonts w:ascii="Times New Roman" w:hAnsi="Times New Roman" w:cs="Times New Roman"/>
          <w:sz w:val="28"/>
          <w:szCs w:val="28"/>
        </w:rPr>
        <w:t xml:space="preserve"> и пластмассы. Как видно, </w:t>
      </w:r>
      <w:r w:rsidR="00C76986">
        <w:rPr>
          <w:rFonts w:ascii="Times New Roman" w:hAnsi="Times New Roman" w:cs="Times New Roman"/>
          <w:sz w:val="28"/>
          <w:szCs w:val="28"/>
        </w:rPr>
        <w:t>камень и предметы из</w:t>
      </w:r>
      <w:r w:rsidRPr="00B95DBA">
        <w:rPr>
          <w:rFonts w:ascii="Times New Roman" w:hAnsi="Times New Roman" w:cs="Times New Roman"/>
          <w:sz w:val="28"/>
          <w:szCs w:val="28"/>
        </w:rPr>
        <w:t xml:space="preserve"> металла утонули, а из пробки и пластмассы – нет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 xml:space="preserve">Объяснение: Все окружающие нас предметы и вещества состоят из крошечных, не видимых взгляду частичек – молекул. Те тела, в которых молекулы располагаются очень близко друг к другу – обладают большей плотностью и быстрее идут ко дну. А тела, в которых молекулы расположены далеко друг от друга, обладают меньшей плотностью, поэтому остаются плавать на поверхности воды. У железа и </w:t>
      </w:r>
      <w:r w:rsidR="00C76986">
        <w:rPr>
          <w:rFonts w:ascii="Times New Roman" w:hAnsi="Times New Roman" w:cs="Times New Roman"/>
          <w:sz w:val="28"/>
          <w:szCs w:val="28"/>
        </w:rPr>
        <w:t>камня</w:t>
      </w:r>
      <w:r w:rsidRPr="00B95DBA">
        <w:rPr>
          <w:rFonts w:ascii="Times New Roman" w:hAnsi="Times New Roman" w:cs="Times New Roman"/>
          <w:sz w:val="28"/>
          <w:szCs w:val="28"/>
        </w:rPr>
        <w:t xml:space="preserve"> плотность больше плотности воды, и поэтому они утонули. Тела, плотность которых меньше плотности </w:t>
      </w:r>
      <w:r w:rsidRPr="00B95DBA">
        <w:rPr>
          <w:rFonts w:ascii="Times New Roman" w:hAnsi="Times New Roman" w:cs="Times New Roman"/>
          <w:sz w:val="28"/>
          <w:szCs w:val="28"/>
        </w:rPr>
        <w:lastRenderedPageBreak/>
        <w:t xml:space="preserve">воды, свободно плавают по её поверхности. </w:t>
      </w:r>
      <w:r w:rsidR="00C76986">
        <w:rPr>
          <w:rFonts w:ascii="Times New Roman" w:hAnsi="Times New Roman" w:cs="Times New Roman"/>
          <w:sz w:val="28"/>
          <w:szCs w:val="28"/>
        </w:rPr>
        <w:t>Но с</w:t>
      </w:r>
      <w:r w:rsidRPr="00B95DBA">
        <w:rPr>
          <w:rFonts w:ascii="Times New Roman" w:hAnsi="Times New Roman" w:cs="Times New Roman"/>
          <w:sz w:val="28"/>
          <w:szCs w:val="28"/>
        </w:rPr>
        <w:t>овременные корабли сделаны из металла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 xml:space="preserve">Вывод: «Плавучесть» корабля не зависит от материала, из которого он изготовлен. Следовательно, первое предположение не верно. 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Опыт 2. «Влияет ли форма на плавучесть корабля?»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Бер</w:t>
      </w:r>
      <w:r w:rsidR="00C76986">
        <w:rPr>
          <w:rFonts w:ascii="Times New Roman" w:hAnsi="Times New Roman" w:cs="Times New Roman"/>
          <w:sz w:val="28"/>
          <w:szCs w:val="28"/>
        </w:rPr>
        <w:t>ем</w:t>
      </w:r>
      <w:r w:rsidRPr="00B95DBA">
        <w:rPr>
          <w:rFonts w:ascii="Times New Roman" w:hAnsi="Times New Roman" w:cs="Times New Roman"/>
          <w:sz w:val="28"/>
          <w:szCs w:val="28"/>
        </w:rPr>
        <w:t xml:space="preserve"> пластилин, погружа</w:t>
      </w:r>
      <w:r w:rsidR="00C76986">
        <w:rPr>
          <w:rFonts w:ascii="Times New Roman" w:hAnsi="Times New Roman" w:cs="Times New Roman"/>
          <w:sz w:val="28"/>
          <w:szCs w:val="28"/>
        </w:rPr>
        <w:t>ем его в воду и видим, что он утонул. Придаем</w:t>
      </w:r>
      <w:r w:rsidRPr="00B95DBA">
        <w:rPr>
          <w:rFonts w:ascii="Times New Roman" w:hAnsi="Times New Roman" w:cs="Times New Roman"/>
          <w:sz w:val="28"/>
          <w:szCs w:val="28"/>
        </w:rPr>
        <w:t xml:space="preserve"> пластилину форму корабля, погружа</w:t>
      </w:r>
      <w:r w:rsidR="00C76986">
        <w:rPr>
          <w:rFonts w:ascii="Times New Roman" w:hAnsi="Times New Roman" w:cs="Times New Roman"/>
          <w:sz w:val="28"/>
          <w:szCs w:val="28"/>
        </w:rPr>
        <w:t>ем его в воду и видим</w:t>
      </w:r>
      <w:r w:rsidRPr="00B95DBA">
        <w:rPr>
          <w:rFonts w:ascii="Times New Roman" w:hAnsi="Times New Roman" w:cs="Times New Roman"/>
          <w:sz w:val="28"/>
          <w:szCs w:val="28"/>
        </w:rPr>
        <w:t>, что он не утонул, а поплыл. Материал, который может утонуть плавает на поверхности!</w:t>
      </w:r>
    </w:p>
    <w:p w:rsid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Вывод: Корабль не тонет, потому что он имеет особую форму, второе предположение верно.</w:t>
      </w:r>
    </w:p>
    <w:p w:rsidR="00B95DBA" w:rsidRP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Опыт 3. «Влияет ли воздух на плавучесть корабля?»</w:t>
      </w:r>
    </w:p>
    <w:p w:rsidR="00B95DBA" w:rsidRPr="00B95DBA" w:rsidRDefault="00C76986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</w:t>
      </w:r>
      <w:r w:rsidR="00B95DBA" w:rsidRPr="00B95DBA">
        <w:rPr>
          <w:rFonts w:ascii="Times New Roman" w:hAnsi="Times New Roman" w:cs="Times New Roman"/>
          <w:sz w:val="28"/>
          <w:szCs w:val="28"/>
        </w:rPr>
        <w:t xml:space="preserve"> два воздушных</w:t>
      </w:r>
      <w:r>
        <w:rPr>
          <w:rFonts w:ascii="Times New Roman" w:hAnsi="Times New Roman" w:cs="Times New Roman"/>
          <w:sz w:val="28"/>
          <w:szCs w:val="28"/>
        </w:rPr>
        <w:t xml:space="preserve"> шарика, один из которых надуваем, и погружаем</w:t>
      </w:r>
      <w:r w:rsidR="00B95DBA" w:rsidRPr="00B95DBA">
        <w:rPr>
          <w:rFonts w:ascii="Times New Roman" w:hAnsi="Times New Roman" w:cs="Times New Roman"/>
          <w:sz w:val="28"/>
          <w:szCs w:val="28"/>
        </w:rPr>
        <w:t xml:space="preserve"> в воду. Вода попала внутрь не надутого шарика, и он начал постепенно погружаться в воду. Надутый шарик не тонет, даже если надавить на него сверху рукой.</w:t>
      </w:r>
    </w:p>
    <w:p w:rsidR="00B95DBA" w:rsidRDefault="00B95DBA" w:rsidP="00B95DBA">
      <w:pPr>
        <w:jc w:val="both"/>
        <w:rPr>
          <w:rFonts w:ascii="Times New Roman" w:hAnsi="Times New Roman" w:cs="Times New Roman"/>
          <w:sz w:val="28"/>
          <w:szCs w:val="28"/>
        </w:rPr>
      </w:pPr>
      <w:r w:rsidRPr="00B95DBA">
        <w:rPr>
          <w:rFonts w:ascii="Times New Roman" w:hAnsi="Times New Roman" w:cs="Times New Roman"/>
          <w:sz w:val="28"/>
          <w:szCs w:val="28"/>
        </w:rPr>
        <w:t>Вывод: Корабль не тонет, потому что воздух внутри него держит его на плаву, третье предположение верно.</w:t>
      </w:r>
    </w:p>
    <w:p w:rsidR="00F23578" w:rsidRPr="00F23578" w:rsidRDefault="00F23578" w:rsidP="00F23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редлагае</w:t>
      </w:r>
      <w:r w:rsidRPr="00F23578">
        <w:rPr>
          <w:rFonts w:ascii="Times New Roman" w:hAnsi="Times New Roman" w:cs="Times New Roman"/>
          <w:sz w:val="28"/>
          <w:szCs w:val="28"/>
        </w:rPr>
        <w:t>тся экспериментальный лист, на котором изображены такие же предметы</w:t>
      </w:r>
      <w:r>
        <w:rPr>
          <w:rFonts w:ascii="Times New Roman" w:hAnsi="Times New Roman" w:cs="Times New Roman"/>
          <w:sz w:val="28"/>
          <w:szCs w:val="28"/>
        </w:rPr>
        <w:t>, как и в эксперименте</w:t>
      </w:r>
      <w:r w:rsidRPr="00F235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23578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пыта </w:t>
      </w:r>
      <w:r w:rsidRPr="00F23578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 xml:space="preserve">делить: тонет предмет или плавает в воде и </w:t>
      </w:r>
      <w:r w:rsidRPr="00F23578">
        <w:rPr>
          <w:rFonts w:ascii="Times New Roman" w:hAnsi="Times New Roman" w:cs="Times New Roman"/>
          <w:sz w:val="28"/>
          <w:szCs w:val="28"/>
        </w:rPr>
        <w:t>отмечать в экспериментальной таблице результаты опыта. Если предмет плав</w:t>
      </w:r>
      <w:r>
        <w:rPr>
          <w:rFonts w:ascii="Times New Roman" w:hAnsi="Times New Roman" w:cs="Times New Roman"/>
          <w:sz w:val="28"/>
          <w:szCs w:val="28"/>
        </w:rPr>
        <w:t>ает, напротив его изображения ставится</w:t>
      </w:r>
      <w:r w:rsidRPr="00F23578">
        <w:rPr>
          <w:rFonts w:ascii="Times New Roman" w:hAnsi="Times New Roman" w:cs="Times New Roman"/>
          <w:sz w:val="28"/>
          <w:szCs w:val="28"/>
        </w:rPr>
        <w:t xml:space="preserve"> стр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3578">
        <w:rPr>
          <w:rFonts w:ascii="Times New Roman" w:hAnsi="Times New Roman" w:cs="Times New Roman"/>
          <w:sz w:val="28"/>
          <w:szCs w:val="28"/>
        </w:rPr>
        <w:t xml:space="preserve"> вверх, если предмет </w:t>
      </w:r>
      <w:r>
        <w:rPr>
          <w:rFonts w:ascii="Times New Roman" w:hAnsi="Times New Roman" w:cs="Times New Roman"/>
          <w:sz w:val="28"/>
          <w:szCs w:val="28"/>
        </w:rPr>
        <w:t>тонет в воде – стрелка</w:t>
      </w:r>
      <w:r w:rsidRPr="00F23578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F23578" w:rsidRDefault="00F23578" w:rsidP="00F23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мостоятельно проводят</w:t>
      </w:r>
      <w:r w:rsidRPr="00F23578">
        <w:rPr>
          <w:rFonts w:ascii="Times New Roman" w:hAnsi="Times New Roman" w:cs="Times New Roman"/>
          <w:sz w:val="28"/>
          <w:szCs w:val="28"/>
        </w:rPr>
        <w:t xml:space="preserve"> опыты, заполняют экспериментальный лист).</w:t>
      </w:r>
    </w:p>
    <w:p w:rsidR="00C76986" w:rsidRDefault="00C76986" w:rsidP="00B95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E49" w:rsidRPr="00D55C55" w:rsidRDefault="00DF2E49" w:rsidP="00D5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55">
        <w:rPr>
          <w:rFonts w:ascii="Times New Roman" w:hAnsi="Times New Roman" w:cs="Times New Roman"/>
          <w:b/>
          <w:sz w:val="28"/>
          <w:szCs w:val="28"/>
        </w:rPr>
        <w:t>Занятие в цифровой лаборатории «</w:t>
      </w:r>
      <w:proofErr w:type="spellStart"/>
      <w:r w:rsidRPr="00D55C55">
        <w:rPr>
          <w:rFonts w:ascii="Times New Roman" w:hAnsi="Times New Roman" w:cs="Times New Roman"/>
          <w:b/>
          <w:sz w:val="28"/>
          <w:szCs w:val="28"/>
        </w:rPr>
        <w:t>Наураша</w:t>
      </w:r>
      <w:proofErr w:type="spellEnd"/>
      <w:r w:rsidRPr="00D55C55">
        <w:rPr>
          <w:rFonts w:ascii="Times New Roman" w:hAnsi="Times New Roman" w:cs="Times New Roman"/>
          <w:b/>
          <w:sz w:val="28"/>
          <w:szCs w:val="28"/>
        </w:rPr>
        <w:t xml:space="preserve"> в стране </w:t>
      </w:r>
      <w:proofErr w:type="spellStart"/>
      <w:r w:rsidRPr="00D55C55">
        <w:rPr>
          <w:rFonts w:ascii="Times New Roman" w:hAnsi="Times New Roman" w:cs="Times New Roman"/>
          <w:b/>
          <w:sz w:val="28"/>
          <w:szCs w:val="28"/>
        </w:rPr>
        <w:t>Наурандии</w:t>
      </w:r>
      <w:proofErr w:type="spellEnd"/>
      <w:r w:rsidRPr="00D55C55">
        <w:rPr>
          <w:rFonts w:ascii="Times New Roman" w:hAnsi="Times New Roman" w:cs="Times New Roman"/>
          <w:b/>
          <w:sz w:val="28"/>
          <w:szCs w:val="28"/>
        </w:rPr>
        <w:t>»</w:t>
      </w:r>
      <w:r w:rsidR="00D55C55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 w:rsidRPr="00D55C55">
        <w:rPr>
          <w:rFonts w:ascii="Times New Roman" w:hAnsi="Times New Roman" w:cs="Times New Roman"/>
          <w:b/>
          <w:sz w:val="28"/>
          <w:szCs w:val="28"/>
        </w:rPr>
        <w:t>е температура</w:t>
      </w:r>
    </w:p>
    <w:p w:rsidR="009966BD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ООД: Исследование объектов живой и нежив</w:t>
      </w:r>
      <w:r w:rsidR="009966BD">
        <w:rPr>
          <w:rFonts w:ascii="Times New Roman" w:hAnsi="Times New Roman" w:cs="Times New Roman"/>
          <w:sz w:val="28"/>
          <w:szCs w:val="28"/>
        </w:rPr>
        <w:t>ой природы, экспериментирование.</w:t>
      </w:r>
    </w:p>
    <w:p w:rsidR="009966BD" w:rsidRDefault="009966BD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Интеграция О.О.: «Речевое развитие», «Художественно-эстетическое развитие», «Физическое развитие», «Социально-коммуникатив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Вид деятельности: познавательно-исследовательская</w:t>
      </w:r>
      <w:r w:rsidR="009966BD">
        <w:rPr>
          <w:rFonts w:ascii="Times New Roman" w:hAnsi="Times New Roman" w:cs="Times New Roman"/>
          <w:sz w:val="28"/>
          <w:szCs w:val="28"/>
        </w:rPr>
        <w:t>.</w:t>
      </w:r>
      <w:r w:rsidRPr="00D5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Цел</w:t>
      </w:r>
      <w:r w:rsidR="009966BD">
        <w:rPr>
          <w:rFonts w:ascii="Times New Roman" w:hAnsi="Times New Roman" w:cs="Times New Roman"/>
          <w:sz w:val="28"/>
          <w:szCs w:val="28"/>
        </w:rPr>
        <w:t xml:space="preserve">ь: учить определять температуру </w:t>
      </w:r>
      <w:r w:rsidRPr="00D55C55">
        <w:rPr>
          <w:rFonts w:ascii="Times New Roman" w:hAnsi="Times New Roman" w:cs="Times New Roman"/>
          <w:sz w:val="28"/>
          <w:szCs w:val="28"/>
        </w:rPr>
        <w:t>воздуха, и воды опытно-экспериментальным путём;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55C55">
        <w:rPr>
          <w:rFonts w:ascii="Times New Roman" w:hAnsi="Times New Roman" w:cs="Times New Roman"/>
          <w:sz w:val="28"/>
          <w:szCs w:val="28"/>
        </w:rPr>
        <w:t>: продолжать учить детей работе с прибором </w:t>
      </w:r>
      <w:r w:rsidRPr="009966BD">
        <w:rPr>
          <w:rFonts w:ascii="Times New Roman" w:hAnsi="Times New Roman" w:cs="Times New Roman"/>
          <w:iCs/>
          <w:sz w:val="28"/>
          <w:szCs w:val="28"/>
        </w:rPr>
        <w:t>«божья коровка»</w:t>
      </w:r>
      <w:r w:rsidRPr="009966BD">
        <w:rPr>
          <w:rFonts w:ascii="Times New Roman" w:hAnsi="Times New Roman" w:cs="Times New Roman"/>
          <w:sz w:val="28"/>
          <w:szCs w:val="28"/>
        </w:rPr>
        <w:t>,</w:t>
      </w:r>
      <w:r w:rsidR="009966BD">
        <w:rPr>
          <w:rFonts w:ascii="Times New Roman" w:hAnsi="Times New Roman" w:cs="Times New Roman"/>
          <w:sz w:val="28"/>
          <w:szCs w:val="28"/>
        </w:rPr>
        <w:t xml:space="preserve"> р</w:t>
      </w:r>
      <w:r w:rsidRPr="00D55C55">
        <w:rPr>
          <w:rFonts w:ascii="Times New Roman" w:hAnsi="Times New Roman" w:cs="Times New Roman"/>
          <w:sz w:val="28"/>
          <w:szCs w:val="28"/>
        </w:rPr>
        <w:t xml:space="preserve">асширять кругозор детей, создать условия для развития исследовательских </w:t>
      </w:r>
      <w:r w:rsidRPr="00D55C55">
        <w:rPr>
          <w:rFonts w:ascii="Times New Roman" w:hAnsi="Times New Roman" w:cs="Times New Roman"/>
          <w:sz w:val="28"/>
          <w:szCs w:val="28"/>
        </w:rPr>
        <w:lastRenderedPageBreak/>
        <w:t>умений;</w:t>
      </w:r>
      <w:r w:rsidR="009966BD">
        <w:rPr>
          <w:rFonts w:ascii="Times New Roman" w:hAnsi="Times New Roman" w:cs="Times New Roman"/>
          <w:sz w:val="28"/>
          <w:szCs w:val="28"/>
        </w:rPr>
        <w:t xml:space="preserve"> у</w:t>
      </w:r>
      <w:r w:rsidRPr="00D55C55">
        <w:rPr>
          <w:rFonts w:ascii="Times New Roman" w:hAnsi="Times New Roman" w:cs="Times New Roman"/>
          <w:sz w:val="28"/>
          <w:szCs w:val="28"/>
        </w:rPr>
        <w:t>чить внимательно слушать воспитателя; уметь делать выводы,</w:t>
      </w:r>
      <w:r w:rsidR="009966BD">
        <w:rPr>
          <w:rFonts w:ascii="Times New Roman" w:hAnsi="Times New Roman" w:cs="Times New Roman"/>
          <w:sz w:val="28"/>
          <w:szCs w:val="28"/>
        </w:rPr>
        <w:t xml:space="preserve"> </w:t>
      </w:r>
      <w:r w:rsidRPr="00D55C55">
        <w:rPr>
          <w:rFonts w:ascii="Times New Roman" w:hAnsi="Times New Roman" w:cs="Times New Roman"/>
          <w:sz w:val="28"/>
          <w:szCs w:val="28"/>
        </w:rPr>
        <w:t>воспитывать аккуратность при работе с приборами в лаборатории</w:t>
      </w:r>
      <w:r w:rsidR="009966BD">
        <w:rPr>
          <w:rFonts w:ascii="Times New Roman" w:hAnsi="Times New Roman" w:cs="Times New Roman"/>
          <w:sz w:val="28"/>
          <w:szCs w:val="28"/>
        </w:rPr>
        <w:t>; д</w:t>
      </w:r>
      <w:r w:rsidRPr="00D55C55">
        <w:rPr>
          <w:rFonts w:ascii="Times New Roman" w:hAnsi="Times New Roman" w:cs="Times New Roman"/>
          <w:sz w:val="28"/>
          <w:szCs w:val="28"/>
        </w:rPr>
        <w:t>ать представление о разных видах термометра</w:t>
      </w:r>
      <w:r w:rsidR="009966BD">
        <w:rPr>
          <w:rFonts w:ascii="Times New Roman" w:hAnsi="Times New Roman" w:cs="Times New Roman"/>
          <w:sz w:val="28"/>
          <w:szCs w:val="28"/>
        </w:rPr>
        <w:t>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Словарь: «температура», «градус», «ноль градусов», «комфортная температура», «замерзание воды»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="009966BD">
        <w:rPr>
          <w:rFonts w:ascii="Times New Roman" w:hAnsi="Times New Roman" w:cs="Times New Roman"/>
          <w:sz w:val="28"/>
          <w:szCs w:val="28"/>
        </w:rPr>
        <w:t>поисково-</w:t>
      </w:r>
      <w:r w:rsidRPr="00D55C55">
        <w:rPr>
          <w:rFonts w:ascii="Times New Roman" w:hAnsi="Times New Roman" w:cs="Times New Roman"/>
          <w:sz w:val="28"/>
          <w:szCs w:val="28"/>
        </w:rPr>
        <w:t>исследовательск</w:t>
      </w:r>
      <w:r w:rsidR="009966BD">
        <w:rPr>
          <w:rFonts w:ascii="Times New Roman" w:hAnsi="Times New Roman" w:cs="Times New Roman"/>
          <w:sz w:val="28"/>
          <w:szCs w:val="28"/>
        </w:rPr>
        <w:t>ий</w:t>
      </w:r>
      <w:r w:rsidRPr="00D55C55">
        <w:rPr>
          <w:rFonts w:ascii="Times New Roman" w:hAnsi="Times New Roman" w:cs="Times New Roman"/>
          <w:sz w:val="28"/>
          <w:szCs w:val="28"/>
        </w:rPr>
        <w:t>, практический, наглядный, словесный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Планируемые результа</w:t>
      </w:r>
      <w:r>
        <w:rPr>
          <w:rFonts w:ascii="Times New Roman" w:hAnsi="Times New Roman" w:cs="Times New Roman"/>
          <w:sz w:val="28"/>
          <w:szCs w:val="28"/>
        </w:rPr>
        <w:t xml:space="preserve">ты: </w:t>
      </w:r>
      <w:r w:rsidRPr="00D55C55">
        <w:rPr>
          <w:rFonts w:ascii="Times New Roman" w:hAnsi="Times New Roman" w:cs="Times New Roman"/>
          <w:sz w:val="28"/>
          <w:szCs w:val="28"/>
        </w:rPr>
        <w:t>понимание необходимости учения и приобретения практического навыка в жизни; освоение алгоритма работы, формулирование проблемы совместно с воспитател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C55">
        <w:rPr>
          <w:rFonts w:ascii="Times New Roman" w:hAnsi="Times New Roman" w:cs="Times New Roman"/>
          <w:sz w:val="28"/>
          <w:szCs w:val="28"/>
        </w:rPr>
        <w:t>формирование представления о температуре воздуха, холодной и горячей воды, понятии «комфортная температура»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умения работать </w:t>
      </w:r>
      <w:r w:rsidRPr="00D55C55">
        <w:rPr>
          <w:rFonts w:ascii="Times New Roman" w:hAnsi="Times New Roman" w:cs="Times New Roman"/>
          <w:sz w:val="28"/>
          <w:szCs w:val="28"/>
        </w:rPr>
        <w:t>в паре, в группе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 xml:space="preserve">Оборудование: учебный модуль «Температура», холодная </w:t>
      </w:r>
      <w:r w:rsidR="009966BD">
        <w:rPr>
          <w:rFonts w:ascii="Times New Roman" w:hAnsi="Times New Roman" w:cs="Times New Roman"/>
          <w:sz w:val="28"/>
          <w:szCs w:val="28"/>
        </w:rPr>
        <w:t xml:space="preserve">и </w:t>
      </w:r>
      <w:r w:rsidR="009966BD" w:rsidRPr="009966BD">
        <w:rPr>
          <w:rFonts w:ascii="Times New Roman" w:hAnsi="Times New Roman" w:cs="Times New Roman"/>
          <w:sz w:val="28"/>
          <w:szCs w:val="28"/>
        </w:rPr>
        <w:t>горячая вода</w:t>
      </w:r>
      <w:r w:rsidRPr="00D55C55">
        <w:rPr>
          <w:rFonts w:ascii="Times New Roman" w:hAnsi="Times New Roman" w:cs="Times New Roman"/>
          <w:sz w:val="28"/>
          <w:szCs w:val="28"/>
        </w:rPr>
        <w:t xml:space="preserve"> из-под крана, кусочки льда, ли</w:t>
      </w:r>
      <w:r>
        <w:rPr>
          <w:rFonts w:ascii="Times New Roman" w:hAnsi="Times New Roman" w:cs="Times New Roman"/>
          <w:sz w:val="28"/>
          <w:szCs w:val="28"/>
        </w:rPr>
        <w:t>сточки с изображением термометров -</w:t>
      </w:r>
      <w:r w:rsidRPr="00D55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55">
        <w:rPr>
          <w:rFonts w:ascii="Times New Roman" w:hAnsi="Times New Roman" w:cs="Times New Roman"/>
          <w:sz w:val="28"/>
          <w:szCs w:val="28"/>
        </w:rPr>
        <w:t>безртутные</w:t>
      </w:r>
      <w:proofErr w:type="spellEnd"/>
      <w:r w:rsidRPr="00D55C55">
        <w:rPr>
          <w:rFonts w:ascii="Times New Roman" w:hAnsi="Times New Roman" w:cs="Times New Roman"/>
          <w:sz w:val="28"/>
          <w:szCs w:val="28"/>
        </w:rPr>
        <w:t xml:space="preserve"> термометры для измерения воды, комнатный и уличный </w:t>
      </w:r>
      <w:r>
        <w:rPr>
          <w:rFonts w:ascii="Times New Roman" w:hAnsi="Times New Roman" w:cs="Times New Roman"/>
          <w:sz w:val="28"/>
          <w:szCs w:val="28"/>
        </w:rPr>
        <w:t>термометры, стаканчики для воды</w:t>
      </w:r>
      <w:r w:rsidRPr="00D55C55">
        <w:rPr>
          <w:rFonts w:ascii="Times New Roman" w:hAnsi="Times New Roman" w:cs="Times New Roman"/>
          <w:sz w:val="28"/>
          <w:szCs w:val="28"/>
        </w:rPr>
        <w:t>.</w:t>
      </w:r>
    </w:p>
    <w:p w:rsidR="00D55C55" w:rsidRPr="00D55C55" w:rsidRDefault="00F23578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5C55" w:rsidRPr="00D55C55">
        <w:rPr>
          <w:rFonts w:ascii="Times New Roman" w:hAnsi="Times New Roman" w:cs="Times New Roman"/>
          <w:sz w:val="28"/>
          <w:szCs w:val="28"/>
        </w:rPr>
        <w:t>а столе два стакана и термометр для измерения воды. Термометр опус</w:t>
      </w:r>
      <w:r w:rsidR="004B4644">
        <w:rPr>
          <w:rFonts w:ascii="Times New Roman" w:hAnsi="Times New Roman" w:cs="Times New Roman"/>
          <w:sz w:val="28"/>
          <w:szCs w:val="28"/>
        </w:rPr>
        <w:t xml:space="preserve">каем в стакан с холодной водой </w:t>
      </w:r>
      <w:r w:rsidR="00D55C55" w:rsidRPr="00D55C55">
        <w:rPr>
          <w:rFonts w:ascii="Times New Roman" w:hAnsi="Times New Roman" w:cs="Times New Roman"/>
          <w:sz w:val="28"/>
          <w:szCs w:val="28"/>
        </w:rPr>
        <w:t>(ребенок проводит опы</w:t>
      </w:r>
      <w:r w:rsidR="004B4644">
        <w:rPr>
          <w:rFonts w:ascii="Times New Roman" w:hAnsi="Times New Roman" w:cs="Times New Roman"/>
          <w:sz w:val="28"/>
          <w:szCs w:val="28"/>
        </w:rPr>
        <w:t>т с датчиком «божья коровка»).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Делаем вывод. Что происходит с жидкостью в трубке?</w:t>
      </w:r>
      <w:r w:rsidR="004B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то происходит со столбиком термометра? (Он поднимается </w:t>
      </w:r>
      <w:r w:rsidR="004B4644">
        <w:rPr>
          <w:rFonts w:ascii="Times New Roman" w:hAnsi="Times New Roman" w:cs="Times New Roman"/>
          <w:sz w:val="28"/>
          <w:szCs w:val="28"/>
        </w:rPr>
        <w:t>выше нуля, но столбик низкий).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Почему так происходит?</w:t>
      </w:r>
    </w:p>
    <w:p w:rsidR="00D55C55" w:rsidRDefault="004B4644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ваем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в стакан с </w:t>
      </w:r>
      <w:r>
        <w:rPr>
          <w:rFonts w:ascii="Times New Roman" w:hAnsi="Times New Roman" w:cs="Times New Roman"/>
          <w:sz w:val="28"/>
          <w:szCs w:val="28"/>
        </w:rPr>
        <w:t>красным кругом воду из-под крана горячей воды,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опускаем термометр и определяем температуру воды,</w:t>
      </w:r>
      <w:r>
        <w:rPr>
          <w:rFonts w:ascii="Times New Roman" w:hAnsi="Times New Roman" w:cs="Times New Roman"/>
          <w:sz w:val="28"/>
          <w:szCs w:val="28"/>
        </w:rPr>
        <w:t xml:space="preserve"> наблюдая за жидкостью в трубке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(ребенок проводит опыт с датчиком «божья коровка»). </w:t>
      </w:r>
      <w:r>
        <w:rPr>
          <w:rFonts w:ascii="Times New Roman" w:hAnsi="Times New Roman" w:cs="Times New Roman"/>
          <w:sz w:val="28"/>
          <w:szCs w:val="28"/>
        </w:rPr>
        <w:t xml:space="preserve">Почему так происходит? </w:t>
      </w:r>
      <w:r w:rsidR="00D55C55" w:rsidRPr="00D55C55">
        <w:rPr>
          <w:rFonts w:ascii="Times New Roman" w:hAnsi="Times New Roman" w:cs="Times New Roman"/>
          <w:sz w:val="28"/>
          <w:szCs w:val="28"/>
        </w:rPr>
        <w:t>Делаем вывод. Что происходит с жидкостью в стеклянной трубке? (Она поднимается выше нуля и столбик высокий). Оказывается, жидкость, нагреваясь, расши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C55" w:rsidRPr="00D55C55">
        <w:rPr>
          <w:rFonts w:ascii="Times New Roman" w:hAnsi="Times New Roman" w:cs="Times New Roman"/>
          <w:sz w:val="28"/>
          <w:szCs w:val="28"/>
        </w:rPr>
        <w:t>(столбику становится мало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и он бежит наверх), а при охлаждении – сж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C55" w:rsidRPr="00D55C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5C55" w:rsidRPr="00D55C55">
        <w:rPr>
          <w:rFonts w:ascii="Times New Roman" w:hAnsi="Times New Roman" w:cs="Times New Roman"/>
          <w:sz w:val="28"/>
          <w:szCs w:val="28"/>
        </w:rPr>
        <w:t>н уменьш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C55" w:rsidRPr="00D55C55">
        <w:rPr>
          <w:rFonts w:ascii="Times New Roman" w:hAnsi="Times New Roman" w:cs="Times New Roman"/>
          <w:sz w:val="28"/>
          <w:szCs w:val="28"/>
        </w:rPr>
        <w:t>поэтому столбик уменьшается).</w:t>
      </w:r>
    </w:p>
    <w:p w:rsidR="004B4644" w:rsidRPr="00D55C55" w:rsidRDefault="00F23578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4B4644">
        <w:rPr>
          <w:rFonts w:ascii="Times New Roman" w:hAnsi="Times New Roman" w:cs="Times New Roman"/>
          <w:sz w:val="28"/>
          <w:szCs w:val="28"/>
        </w:rPr>
        <w:t>сравни</w:t>
      </w:r>
      <w:r>
        <w:rPr>
          <w:rFonts w:ascii="Times New Roman" w:hAnsi="Times New Roman" w:cs="Times New Roman"/>
          <w:sz w:val="28"/>
          <w:szCs w:val="28"/>
        </w:rPr>
        <w:t>ваем с температурой, которую</w:t>
      </w:r>
      <w:r w:rsidR="004B4644">
        <w:rPr>
          <w:rFonts w:ascii="Times New Roman" w:hAnsi="Times New Roman" w:cs="Times New Roman"/>
          <w:sz w:val="28"/>
          <w:szCs w:val="28"/>
        </w:rPr>
        <w:t xml:space="preserve"> измеряли дома с родителями.</w:t>
      </w:r>
      <w:r w:rsidR="008711E4">
        <w:rPr>
          <w:rFonts w:ascii="Times New Roman" w:hAnsi="Times New Roman" w:cs="Times New Roman"/>
          <w:sz w:val="28"/>
          <w:szCs w:val="28"/>
        </w:rPr>
        <w:t xml:space="preserve"> Какое число больше то, которое показывает наш термометр или то, которое на фотографии вашего домашнего термометра? На каком термометре температура воды больше? (ответы детей)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Что такое ноль градусов? (</w:t>
      </w:r>
      <w:proofErr w:type="spellStart"/>
      <w:r w:rsidRPr="00D55C55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D55C55">
        <w:rPr>
          <w:rFonts w:ascii="Times New Roman" w:hAnsi="Times New Roman" w:cs="Times New Roman"/>
          <w:sz w:val="28"/>
          <w:szCs w:val="28"/>
        </w:rPr>
        <w:t xml:space="preserve"> рассказывает про лёд)</w:t>
      </w:r>
      <w:r w:rsidR="00F23578">
        <w:rPr>
          <w:rFonts w:ascii="Times New Roman" w:hAnsi="Times New Roman" w:cs="Times New Roman"/>
          <w:sz w:val="28"/>
          <w:szCs w:val="28"/>
        </w:rPr>
        <w:t xml:space="preserve">. </w:t>
      </w:r>
      <w:r w:rsidRPr="00D55C55">
        <w:rPr>
          <w:rFonts w:ascii="Times New Roman" w:hAnsi="Times New Roman" w:cs="Times New Roman"/>
          <w:sz w:val="28"/>
          <w:szCs w:val="28"/>
        </w:rPr>
        <w:t>0 градусов – это гр</w:t>
      </w:r>
      <w:r w:rsidR="00F23578">
        <w:rPr>
          <w:rFonts w:ascii="Times New Roman" w:hAnsi="Times New Roman" w:cs="Times New Roman"/>
          <w:sz w:val="28"/>
          <w:szCs w:val="28"/>
        </w:rPr>
        <w:t>аница между теплом и холодом</w:t>
      </w:r>
      <w:r w:rsidR="004B4644">
        <w:rPr>
          <w:rFonts w:ascii="Times New Roman" w:hAnsi="Times New Roman" w:cs="Times New Roman"/>
          <w:sz w:val="28"/>
          <w:szCs w:val="28"/>
        </w:rPr>
        <w:t>.</w:t>
      </w:r>
    </w:p>
    <w:p w:rsidR="00D55C55" w:rsidRPr="00D55C55" w:rsidRDefault="00F23578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5C55" w:rsidRPr="00D55C55">
        <w:rPr>
          <w:rFonts w:ascii="Times New Roman" w:hAnsi="Times New Roman" w:cs="Times New Roman"/>
          <w:sz w:val="28"/>
          <w:szCs w:val="28"/>
        </w:rPr>
        <w:t>ак получить лед в домашних условиях? (Надо взять формочки для заморозки льда, налить в них воду и поставить в морозильную камеру).</w:t>
      </w:r>
    </w:p>
    <w:p w:rsidR="00D55C55" w:rsidRPr="00D55C55" w:rsidRDefault="00374CFD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то произойдёт </w:t>
      </w:r>
      <w:r w:rsidR="008711E4">
        <w:rPr>
          <w:rFonts w:ascii="Times New Roman" w:hAnsi="Times New Roman" w:cs="Times New Roman"/>
          <w:sz w:val="28"/>
          <w:szCs w:val="28"/>
        </w:rPr>
        <w:t>с горячей</w:t>
      </w:r>
      <w:r>
        <w:rPr>
          <w:rFonts w:ascii="Times New Roman" w:hAnsi="Times New Roman" w:cs="Times New Roman"/>
          <w:sz w:val="28"/>
          <w:szCs w:val="28"/>
        </w:rPr>
        <w:t xml:space="preserve"> водой в стакане, если бросить </w:t>
      </w:r>
      <w:r w:rsidR="00D55C55" w:rsidRPr="00D55C55">
        <w:rPr>
          <w:rFonts w:ascii="Times New Roman" w:hAnsi="Times New Roman" w:cs="Times New Roman"/>
          <w:sz w:val="28"/>
          <w:szCs w:val="28"/>
        </w:rPr>
        <w:t>туда лёд?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Предположение детей: при добавлении льда в стакан с водой, температ</w:t>
      </w:r>
      <w:r w:rsidR="004B4644">
        <w:rPr>
          <w:rFonts w:ascii="Times New Roman" w:hAnsi="Times New Roman" w:cs="Times New Roman"/>
          <w:sz w:val="28"/>
          <w:szCs w:val="28"/>
        </w:rPr>
        <w:t>ура в стакане понизиться. Измеряе</w:t>
      </w:r>
      <w:r w:rsidRPr="00D55C55">
        <w:rPr>
          <w:rFonts w:ascii="Times New Roman" w:hAnsi="Times New Roman" w:cs="Times New Roman"/>
          <w:sz w:val="28"/>
          <w:szCs w:val="28"/>
        </w:rPr>
        <w:t>м температуру в синем стакане (ребенок проводит опыт с датчиком «божья коровка»).</w:t>
      </w:r>
      <w:r w:rsidR="004B4644">
        <w:rPr>
          <w:rFonts w:ascii="Times New Roman" w:hAnsi="Times New Roman" w:cs="Times New Roman"/>
          <w:sz w:val="28"/>
          <w:szCs w:val="28"/>
        </w:rPr>
        <w:t xml:space="preserve"> </w:t>
      </w:r>
      <w:r w:rsidR="00374CFD">
        <w:rPr>
          <w:rFonts w:ascii="Times New Roman" w:hAnsi="Times New Roman" w:cs="Times New Roman"/>
          <w:sz w:val="28"/>
          <w:szCs w:val="28"/>
        </w:rPr>
        <w:t>Проверяем наши предположения и измеряе</w:t>
      </w:r>
      <w:r w:rsidRPr="00D55C55">
        <w:rPr>
          <w:rFonts w:ascii="Times New Roman" w:hAnsi="Times New Roman" w:cs="Times New Roman"/>
          <w:sz w:val="28"/>
          <w:szCs w:val="28"/>
        </w:rPr>
        <w:t>м темпе</w:t>
      </w:r>
      <w:r w:rsidR="004B4644">
        <w:rPr>
          <w:rFonts w:ascii="Times New Roman" w:hAnsi="Times New Roman" w:cs="Times New Roman"/>
          <w:sz w:val="28"/>
          <w:szCs w:val="28"/>
        </w:rPr>
        <w:t>р</w:t>
      </w:r>
      <w:r w:rsidRPr="00D55C55">
        <w:rPr>
          <w:rFonts w:ascii="Times New Roman" w:hAnsi="Times New Roman" w:cs="Times New Roman"/>
          <w:sz w:val="28"/>
          <w:szCs w:val="28"/>
        </w:rPr>
        <w:t>атуру с помощью датчика,</w:t>
      </w:r>
      <w:r w:rsidR="004B4644">
        <w:rPr>
          <w:rFonts w:ascii="Times New Roman" w:hAnsi="Times New Roman" w:cs="Times New Roman"/>
          <w:sz w:val="28"/>
          <w:szCs w:val="28"/>
        </w:rPr>
        <w:t xml:space="preserve"> </w:t>
      </w:r>
      <w:r w:rsidRPr="00D55C55">
        <w:rPr>
          <w:rFonts w:ascii="Times New Roman" w:hAnsi="Times New Roman" w:cs="Times New Roman"/>
          <w:sz w:val="28"/>
          <w:szCs w:val="28"/>
        </w:rPr>
        <w:t>таким образом мы узнаем изменилась ли температура</w:t>
      </w:r>
      <w:r w:rsidR="004B4644">
        <w:rPr>
          <w:rFonts w:ascii="Times New Roman" w:hAnsi="Times New Roman" w:cs="Times New Roman"/>
          <w:sz w:val="28"/>
          <w:szCs w:val="28"/>
        </w:rPr>
        <w:t>.</w:t>
      </w:r>
    </w:p>
    <w:p w:rsidR="00D55C55" w:rsidRPr="00D55C55" w:rsidRDefault="00374CFD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м в емкость с </w:t>
      </w:r>
      <w:r w:rsidR="008711E4">
        <w:rPr>
          <w:rFonts w:ascii="Times New Roman" w:hAnsi="Times New Roman" w:cs="Times New Roman"/>
          <w:sz w:val="28"/>
          <w:szCs w:val="28"/>
        </w:rPr>
        <w:t>горячей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водой несколько кубиков ль</w:t>
      </w:r>
      <w:r w:rsidR="004B4644">
        <w:rPr>
          <w:rFonts w:ascii="Times New Roman" w:hAnsi="Times New Roman" w:cs="Times New Roman"/>
          <w:sz w:val="28"/>
          <w:szCs w:val="28"/>
        </w:rPr>
        <w:t>да и с</w:t>
      </w:r>
      <w:r>
        <w:rPr>
          <w:rFonts w:ascii="Times New Roman" w:hAnsi="Times New Roman" w:cs="Times New Roman"/>
          <w:sz w:val="28"/>
          <w:szCs w:val="28"/>
        </w:rPr>
        <w:t>нова измеряе</w:t>
      </w:r>
      <w:r w:rsidR="004B4644">
        <w:rPr>
          <w:rFonts w:ascii="Times New Roman" w:hAnsi="Times New Roman" w:cs="Times New Roman"/>
          <w:sz w:val="28"/>
          <w:szCs w:val="28"/>
        </w:rPr>
        <w:t xml:space="preserve">м температуру </w:t>
      </w:r>
      <w:r w:rsidR="00D55C55" w:rsidRPr="00D55C55">
        <w:rPr>
          <w:rFonts w:ascii="Times New Roman" w:hAnsi="Times New Roman" w:cs="Times New Roman"/>
          <w:sz w:val="28"/>
          <w:szCs w:val="28"/>
        </w:rPr>
        <w:t>(ребенок проводит опыт с датчиком «божья коровка»).</w:t>
      </w:r>
    </w:p>
    <w:p w:rsidR="00D55C55" w:rsidRPr="00D55C55" w:rsidRDefault="00D55C55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 w:rsidRPr="00D55C55">
        <w:rPr>
          <w:rFonts w:ascii="Times New Roman" w:hAnsi="Times New Roman" w:cs="Times New Roman"/>
          <w:sz w:val="28"/>
          <w:szCs w:val="28"/>
        </w:rPr>
        <w:t>Дети измеряют температуру воды в стакане со льдом и сообщают в</w:t>
      </w:r>
      <w:r w:rsidR="004B4644">
        <w:rPr>
          <w:rFonts w:ascii="Times New Roman" w:hAnsi="Times New Roman" w:cs="Times New Roman"/>
          <w:sz w:val="28"/>
          <w:szCs w:val="28"/>
        </w:rPr>
        <w:t>оспитателю показание термометра</w:t>
      </w:r>
      <w:r w:rsidRPr="00D55C55">
        <w:rPr>
          <w:rFonts w:ascii="Times New Roman" w:hAnsi="Times New Roman" w:cs="Times New Roman"/>
          <w:sz w:val="28"/>
          <w:szCs w:val="28"/>
        </w:rPr>
        <w:t>. Вывод детей: вода в стаканчике стала холоднее на несколько градусов – лёд «отдал» свой холод воде. А сами кусочки льда стали немного меньше – они подтаяли, т.к. вода теплее льда.</w:t>
      </w:r>
    </w:p>
    <w:p w:rsidR="00D55C55" w:rsidRPr="00B53846" w:rsidRDefault="00374CFD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. 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Можно ли измерить точную температуру только с </w:t>
      </w:r>
      <w:r>
        <w:rPr>
          <w:rFonts w:ascii="Times New Roman" w:hAnsi="Times New Roman" w:cs="Times New Roman"/>
          <w:sz w:val="28"/>
          <w:szCs w:val="28"/>
        </w:rPr>
        <w:t xml:space="preserve">помощью собственных ощущений? </w:t>
      </w:r>
      <w:r w:rsidR="00D55C55" w:rsidRPr="00D55C55">
        <w:rPr>
          <w:rFonts w:ascii="Times New Roman" w:hAnsi="Times New Roman" w:cs="Times New Roman"/>
          <w:sz w:val="28"/>
          <w:szCs w:val="28"/>
        </w:rPr>
        <w:t>Каким образом можн</w:t>
      </w:r>
      <w:r>
        <w:rPr>
          <w:rFonts w:ascii="Times New Roman" w:hAnsi="Times New Roman" w:cs="Times New Roman"/>
          <w:sz w:val="28"/>
          <w:szCs w:val="28"/>
        </w:rPr>
        <w:t>о точно измерить температуру? Н</w:t>
      </w:r>
      <w:r w:rsidR="00D55C55" w:rsidRPr="00D55C55">
        <w:rPr>
          <w:rFonts w:ascii="Times New Roman" w:hAnsi="Times New Roman" w:cs="Times New Roman"/>
          <w:sz w:val="28"/>
          <w:szCs w:val="28"/>
        </w:rPr>
        <w:t>а занятии провод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D55C55" w:rsidRPr="00D55C55">
        <w:rPr>
          <w:rFonts w:ascii="Times New Roman" w:hAnsi="Times New Roman" w:cs="Times New Roman"/>
          <w:sz w:val="28"/>
          <w:szCs w:val="28"/>
        </w:rPr>
        <w:t xml:space="preserve"> опыты по измерению температуры. Давайте вспомним, температуру чего мы измеряли</w:t>
      </w:r>
      <w:r w:rsidR="00D55C55" w:rsidRPr="00B53846">
        <w:rPr>
          <w:rFonts w:ascii="Times New Roman" w:hAnsi="Times New Roman" w:cs="Times New Roman"/>
          <w:sz w:val="28"/>
          <w:szCs w:val="28"/>
        </w:rPr>
        <w:t>? </w:t>
      </w:r>
      <w:r w:rsidR="00B53846" w:rsidRPr="00B53846">
        <w:rPr>
          <w:rFonts w:ascii="Times New Roman" w:hAnsi="Times New Roman" w:cs="Times New Roman"/>
          <w:sz w:val="28"/>
          <w:szCs w:val="28"/>
        </w:rPr>
        <w:t>(</w:t>
      </w:r>
      <w:r w:rsidR="00D55C55" w:rsidRPr="00B53846">
        <w:rPr>
          <w:rFonts w:ascii="Times New Roman" w:hAnsi="Times New Roman" w:cs="Times New Roman"/>
          <w:iCs/>
          <w:sz w:val="28"/>
          <w:szCs w:val="28"/>
        </w:rPr>
        <w:t>Холодной, горячей воды, льда)</w:t>
      </w:r>
      <w:r w:rsidR="00B53846" w:rsidRPr="00B5384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лагаю нарисовать на экспериментальном листе температуру льда, холодной, теплой и горячей воды в виде столбика термометра. Какой столбик будет самый высокий, какой самый низкий? Какой столбик будет предпоследний?</w:t>
      </w:r>
    </w:p>
    <w:p w:rsidR="004B4644" w:rsidRDefault="004B4644" w:rsidP="00D5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?</w:t>
      </w:r>
      <w:r w:rsidR="00374CFD">
        <w:rPr>
          <w:rFonts w:ascii="Times New Roman" w:hAnsi="Times New Roman" w:cs="Times New Roman"/>
          <w:sz w:val="28"/>
          <w:szCs w:val="28"/>
        </w:rPr>
        <w:t xml:space="preserve"> </w:t>
      </w:r>
      <w:r w:rsidR="00D55C55" w:rsidRPr="00D55C55">
        <w:rPr>
          <w:rFonts w:ascii="Times New Roman" w:hAnsi="Times New Roman" w:cs="Times New Roman"/>
          <w:sz w:val="28"/>
          <w:szCs w:val="28"/>
        </w:rPr>
        <w:t>Показатели температуры теплой и холодной воды – были выше 0 градусов, а температура льда – ниже 0 градусов. Чем теплее вода – тем выше её температура.</w:t>
      </w:r>
    </w:p>
    <w:p w:rsidR="00C76986" w:rsidRDefault="00C76986" w:rsidP="00B95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997" w:rsidRDefault="00093997">
      <w:pPr>
        <w:rPr>
          <w:rFonts w:ascii="Times New Roman" w:hAnsi="Times New Roman" w:cs="Times New Roman"/>
          <w:sz w:val="28"/>
          <w:szCs w:val="28"/>
        </w:rPr>
      </w:pPr>
      <w:r w:rsidRPr="00AD42CC">
        <w:rPr>
          <w:rFonts w:ascii="Times New Roman" w:hAnsi="Times New Roman" w:cs="Times New Roman"/>
          <w:sz w:val="28"/>
          <w:szCs w:val="28"/>
        </w:rPr>
        <w:br w:type="page"/>
      </w:r>
    </w:p>
    <w:p w:rsidR="00093997" w:rsidRPr="00093997" w:rsidRDefault="00093997" w:rsidP="000939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тература к </w:t>
      </w:r>
      <w:r w:rsidRPr="00405D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 </w:t>
      </w:r>
      <w:r w:rsidRPr="000939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ак </w:t>
      </w:r>
      <w:r w:rsidR="00405D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орячая вода к нам в дом приходит</w:t>
      </w:r>
      <w:r w:rsidRPr="000939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93997" w:rsidRPr="00093997" w:rsidRDefault="00093997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Дитрих А., </w:t>
      </w:r>
      <w:proofErr w:type="spellStart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мин</w:t>
      </w:r>
      <w:proofErr w:type="spellEnd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, </w:t>
      </w:r>
      <w:proofErr w:type="spellStart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урникова</w:t>
      </w:r>
      <w:proofErr w:type="spellEnd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. Почемучка. – М.: Педагогика, 1987.</w:t>
      </w:r>
    </w:p>
    <w:p w:rsidR="00093997" w:rsidRPr="00093997" w:rsidRDefault="00093997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Журавлева Л. С. Солнечная тропинка. Занятия по экологии и ознакомлению с окружающим миром. Для работы с детьми 5-7 лет. – М.: Мозаика-Синтез, 2006.</w:t>
      </w:r>
    </w:p>
    <w:p w:rsidR="00093997" w:rsidRPr="00093997" w:rsidRDefault="00093997" w:rsidP="000939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гузов</w:t>
      </w:r>
      <w:proofErr w:type="spellEnd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По следам Почемучки. – М.: ТОО </w:t>
      </w:r>
      <w:r w:rsidRPr="0009399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емейный круг»</w:t>
      </w: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996.</w:t>
      </w:r>
    </w:p>
    <w:p w:rsidR="00093997" w:rsidRPr="00093997" w:rsidRDefault="00093997" w:rsidP="000939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Леонтьева А. А. Окружающий мир.</w:t>
      </w:r>
      <w:r w:rsidR="00405D4D" w:rsidRPr="00405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 Стране воды</w:t>
      </w: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ебное пособие. – М.: Дрофа, 2003.</w:t>
      </w:r>
    </w:p>
    <w:p w:rsidR="00093997" w:rsidRPr="00093997" w:rsidRDefault="00093997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ельская</w:t>
      </w:r>
      <w:proofErr w:type="spellEnd"/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Г. 100 физкультминуток на логопедических занятиях. – М.: ТЦ Сфера, 2009.</w:t>
      </w:r>
    </w:p>
    <w:p w:rsidR="00093997" w:rsidRPr="00093997" w:rsidRDefault="00093997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Николаева С. Н. Юный эколог. Программа экологического воспитания в детском саду. – М.: МОЗАИКА-СИНТЕЗ, 2010.</w:t>
      </w:r>
    </w:p>
    <w:p w:rsidR="00093997" w:rsidRPr="00093997" w:rsidRDefault="00093997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иколаева С. Н. Юный эколог. Система работы в подготовительной к школе группе детского сада. Для работы с детьми 6-7 лет. – М.: МОЗАИКА-СИНТЕЗ, 2010.</w:t>
      </w:r>
    </w:p>
    <w:p w:rsidR="00093997" w:rsidRPr="00093997" w:rsidRDefault="00405D4D" w:rsidP="000939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5D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093997" w:rsidRPr="000939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Шорыгина Т. А. Беседы о воде в природе. Методические рекомендации. – М.: ТЦ Сфера, 2010.</w:t>
      </w:r>
    </w:p>
    <w:p w:rsidR="00B95DBA" w:rsidRPr="00B95DBA" w:rsidRDefault="00093997" w:rsidP="00405D4D">
      <w:pPr>
        <w:rPr>
          <w:rFonts w:ascii="Times New Roman" w:hAnsi="Times New Roman" w:cs="Times New Roman"/>
          <w:sz w:val="28"/>
          <w:szCs w:val="28"/>
        </w:rPr>
      </w:pPr>
      <w:r w:rsidRPr="00405D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5DBA" w:rsidRPr="00B95DBA" w:rsidSect="00FB2BA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E9" w:rsidRDefault="00BE20E9" w:rsidP="002D27D9">
      <w:pPr>
        <w:spacing w:after="0" w:line="240" w:lineRule="auto"/>
      </w:pPr>
      <w:r>
        <w:separator/>
      </w:r>
    </w:p>
  </w:endnote>
  <w:endnote w:type="continuationSeparator" w:id="0">
    <w:p w:rsidR="00BE20E9" w:rsidRDefault="00BE20E9" w:rsidP="002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16028"/>
      <w:docPartObj>
        <w:docPartGallery w:val="Page Numbers (Bottom of Page)"/>
        <w:docPartUnique/>
      </w:docPartObj>
    </w:sdtPr>
    <w:sdtEndPr/>
    <w:sdtContent>
      <w:p w:rsidR="002D27D9" w:rsidRDefault="002D2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4C">
          <w:rPr>
            <w:noProof/>
          </w:rPr>
          <w:t>3</w:t>
        </w:r>
        <w:r>
          <w:fldChar w:fldCharType="end"/>
        </w:r>
      </w:p>
    </w:sdtContent>
  </w:sdt>
  <w:p w:rsidR="002D27D9" w:rsidRDefault="002D27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E9" w:rsidRDefault="00BE20E9" w:rsidP="002D27D9">
      <w:pPr>
        <w:spacing w:after="0" w:line="240" w:lineRule="auto"/>
      </w:pPr>
      <w:r>
        <w:separator/>
      </w:r>
    </w:p>
  </w:footnote>
  <w:footnote w:type="continuationSeparator" w:id="0">
    <w:p w:rsidR="00BE20E9" w:rsidRDefault="00BE20E9" w:rsidP="002D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01B"/>
    <w:multiLevelType w:val="hybridMultilevel"/>
    <w:tmpl w:val="4DD6745E"/>
    <w:lvl w:ilvl="0" w:tplc="1BF4E01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70C3"/>
    <w:multiLevelType w:val="hybridMultilevel"/>
    <w:tmpl w:val="5DA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003FA"/>
    <w:multiLevelType w:val="hybridMultilevel"/>
    <w:tmpl w:val="60FC3F34"/>
    <w:lvl w:ilvl="0" w:tplc="1BF4E01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F5F74"/>
    <w:multiLevelType w:val="hybridMultilevel"/>
    <w:tmpl w:val="5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B92A7B"/>
    <w:multiLevelType w:val="hybridMultilevel"/>
    <w:tmpl w:val="1AFA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15FB"/>
    <w:multiLevelType w:val="hybridMultilevel"/>
    <w:tmpl w:val="87A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B0C"/>
    <w:multiLevelType w:val="hybridMultilevel"/>
    <w:tmpl w:val="ADEA56E8"/>
    <w:lvl w:ilvl="0" w:tplc="1BF4E0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AE4"/>
    <w:multiLevelType w:val="hybridMultilevel"/>
    <w:tmpl w:val="756E8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2A1F"/>
    <w:multiLevelType w:val="hybridMultilevel"/>
    <w:tmpl w:val="27DA4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94F"/>
    <w:multiLevelType w:val="hybridMultilevel"/>
    <w:tmpl w:val="B75CF90C"/>
    <w:lvl w:ilvl="0" w:tplc="1BF4E01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8D"/>
    <w:rsid w:val="00046679"/>
    <w:rsid w:val="00093997"/>
    <w:rsid w:val="000A362B"/>
    <w:rsid w:val="00102EE1"/>
    <w:rsid w:val="001243CE"/>
    <w:rsid w:val="00165A7D"/>
    <w:rsid w:val="0018467C"/>
    <w:rsid w:val="001D4C65"/>
    <w:rsid w:val="00250E9E"/>
    <w:rsid w:val="00273ACE"/>
    <w:rsid w:val="00292446"/>
    <w:rsid w:val="002B1074"/>
    <w:rsid w:val="002D27D9"/>
    <w:rsid w:val="003513DA"/>
    <w:rsid w:val="003739A3"/>
    <w:rsid w:val="00374CFD"/>
    <w:rsid w:val="00393EA5"/>
    <w:rsid w:val="003D1D38"/>
    <w:rsid w:val="003E5E2B"/>
    <w:rsid w:val="003F108D"/>
    <w:rsid w:val="00400045"/>
    <w:rsid w:val="00405D4D"/>
    <w:rsid w:val="004726FB"/>
    <w:rsid w:val="004B4644"/>
    <w:rsid w:val="00510498"/>
    <w:rsid w:val="00526292"/>
    <w:rsid w:val="00575D80"/>
    <w:rsid w:val="006040A5"/>
    <w:rsid w:val="00612021"/>
    <w:rsid w:val="006221CA"/>
    <w:rsid w:val="0062294A"/>
    <w:rsid w:val="00655420"/>
    <w:rsid w:val="00690217"/>
    <w:rsid w:val="006D53D6"/>
    <w:rsid w:val="006E72D5"/>
    <w:rsid w:val="00721EF1"/>
    <w:rsid w:val="007F588D"/>
    <w:rsid w:val="008711E4"/>
    <w:rsid w:val="008B28EE"/>
    <w:rsid w:val="008F4DC9"/>
    <w:rsid w:val="009421A3"/>
    <w:rsid w:val="0094415C"/>
    <w:rsid w:val="009477A4"/>
    <w:rsid w:val="00961783"/>
    <w:rsid w:val="009966BD"/>
    <w:rsid w:val="009F0204"/>
    <w:rsid w:val="00A80D86"/>
    <w:rsid w:val="00AB124C"/>
    <w:rsid w:val="00AD42CC"/>
    <w:rsid w:val="00AE0C22"/>
    <w:rsid w:val="00B53846"/>
    <w:rsid w:val="00B76246"/>
    <w:rsid w:val="00B95DBA"/>
    <w:rsid w:val="00BE20E9"/>
    <w:rsid w:val="00C02985"/>
    <w:rsid w:val="00C724CE"/>
    <w:rsid w:val="00C76986"/>
    <w:rsid w:val="00CA610D"/>
    <w:rsid w:val="00CB15F6"/>
    <w:rsid w:val="00D1149D"/>
    <w:rsid w:val="00D55C55"/>
    <w:rsid w:val="00D8359D"/>
    <w:rsid w:val="00D94008"/>
    <w:rsid w:val="00D97364"/>
    <w:rsid w:val="00DE31EE"/>
    <w:rsid w:val="00DF2E49"/>
    <w:rsid w:val="00E11752"/>
    <w:rsid w:val="00E33775"/>
    <w:rsid w:val="00F23578"/>
    <w:rsid w:val="00F445B1"/>
    <w:rsid w:val="00FB2BAE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E7D27-9F4C-4490-8711-1D86477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40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mesNewRoman1">
    <w:name w:val="Колонтитул + Times New Roman1"/>
    <w:aliases w:val="4 pt,Не полужирный3,Не курсив3"/>
    <w:basedOn w:val="a0"/>
    <w:uiPriority w:val="99"/>
    <w:rsid w:val="00AE0C22"/>
    <w:rPr>
      <w:rFonts w:ascii="Times New Roman" w:hAnsi="Times New Roman" w:cs="Times New Roman"/>
      <w:b/>
      <w:bCs/>
      <w:i/>
      <w:iCs/>
      <w:spacing w:val="0"/>
      <w:sz w:val="8"/>
      <w:szCs w:val="8"/>
      <w:u w:val="none"/>
      <w:shd w:val="clear" w:color="auto" w:fill="FFFFFF"/>
    </w:rPr>
  </w:style>
  <w:style w:type="paragraph" w:customStyle="1" w:styleId="2">
    <w:name w:val="Основной текст (2)"/>
    <w:basedOn w:val="a"/>
    <w:uiPriority w:val="99"/>
    <w:rsid w:val="00AE0C22"/>
    <w:pPr>
      <w:widowControl w:val="0"/>
      <w:shd w:val="clear" w:color="auto" w:fill="FFFFFF"/>
      <w:spacing w:after="0" w:line="216" w:lineRule="exact"/>
      <w:ind w:hanging="640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styleId="a4">
    <w:name w:val="Normal (Web)"/>
    <w:basedOn w:val="a"/>
    <w:uiPriority w:val="99"/>
    <w:rsid w:val="00AE0C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0C22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7D9"/>
  </w:style>
  <w:style w:type="paragraph" w:styleId="a8">
    <w:name w:val="footer"/>
    <w:basedOn w:val="a"/>
    <w:link w:val="a9"/>
    <w:uiPriority w:val="99"/>
    <w:unhideWhenUsed/>
    <w:rsid w:val="002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D1A8-B348-46C0-A6FF-EA5FB6D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dcterms:created xsi:type="dcterms:W3CDTF">2022-11-20T13:19:00Z</dcterms:created>
  <dcterms:modified xsi:type="dcterms:W3CDTF">2022-11-20T13:23:00Z</dcterms:modified>
</cp:coreProperties>
</file>